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26" w:rsidRPr="00A64526" w:rsidRDefault="00A64526" w:rsidP="00A36B9C">
      <w:pPr>
        <w:pStyle w:val="Default"/>
        <w:pageBreakBefore/>
        <w:jc w:val="center"/>
        <w:rPr>
          <w:rFonts w:ascii="Sora ExtraBold" w:hAnsi="Sora ExtraBold" w:cs="Sora ExtraBold"/>
          <w:b/>
          <w:bCs/>
          <w:iCs/>
          <w:color w:val="auto"/>
          <w:sz w:val="72"/>
        </w:rPr>
      </w:pPr>
      <w:r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 w:rsidRPr="00A64526">
        <w:rPr>
          <w:rFonts w:ascii="Sora ExtraBold" w:hAnsi="Sora ExtraBold" w:cs="Sora ExtraBold"/>
          <w:b/>
          <w:bCs/>
          <w:iCs/>
          <w:color w:val="auto"/>
          <w:sz w:val="72"/>
        </w:rPr>
        <w:t>ORIENTAÇÕES PARA ORGANIZAÇÃO</w:t>
      </w:r>
      <w:r w:rsidR="00A36B9C"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 w:rsidR="00A36B9C">
        <w:rPr>
          <w:rFonts w:ascii="Sora ExtraBold" w:hAnsi="Sora ExtraBold" w:cs="Sora ExtraBold"/>
          <w:b/>
          <w:bCs/>
          <w:iCs/>
          <w:color w:val="auto"/>
          <w:sz w:val="72"/>
        </w:rPr>
        <w:br/>
      </w:r>
      <w:r w:rsidR="00A36B9C" w:rsidRPr="00A36B9C">
        <w:rPr>
          <w:rFonts w:ascii="Edensor" w:hAnsi="Edensor" w:cs="Sora ExtraBold"/>
          <w:b/>
          <w:bCs/>
          <w:iCs/>
          <w:color w:val="auto"/>
          <w:sz w:val="96"/>
        </w:rPr>
        <w:t>Seminário de Vida no</w:t>
      </w:r>
      <w:r w:rsidR="00A36B9C" w:rsidRPr="00A36B9C">
        <w:rPr>
          <w:rFonts w:ascii="Edensor" w:hAnsi="Edensor" w:cs="Sora ExtraBold"/>
          <w:b/>
          <w:bCs/>
          <w:iCs/>
          <w:color w:val="auto"/>
          <w:sz w:val="96"/>
        </w:rPr>
        <w:br/>
        <w:t>Espírito Santo</w:t>
      </w:r>
    </w:p>
    <w:p w:rsidR="00F56A36" w:rsidRPr="0080449A" w:rsidRDefault="00F56A36" w:rsidP="00AA2AD2">
      <w:pPr>
        <w:pStyle w:val="Default"/>
        <w:pageBreakBefore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iCs/>
          <w:color w:val="auto"/>
        </w:rPr>
        <w:lastRenderedPageBreak/>
        <w:t>I</w:t>
      </w:r>
      <w:r w:rsidRPr="0080449A">
        <w:rPr>
          <w:rFonts w:ascii="Edensor" w:hAnsi="Edensor" w:cs="Sora Light"/>
          <w:b/>
          <w:bCs/>
          <w:iCs/>
          <w:color w:val="auto"/>
          <w:sz w:val="28"/>
        </w:rPr>
        <w:t xml:space="preserve">NTRODUÇÃO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1- O que é Seminário de vida no Espírito Santo? </w:t>
      </w:r>
    </w:p>
    <w:p w:rsidR="00F56A36" w:rsidRPr="0080449A" w:rsidRDefault="00975734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09</w:t>
      </w:r>
      <w:r w:rsidR="00F56A36" w:rsidRPr="0080449A">
        <w:rPr>
          <w:rFonts w:ascii="Sora Light" w:hAnsi="Sora Light" w:cs="Sora Light"/>
          <w:color w:val="auto"/>
        </w:rPr>
        <w:t xml:space="preserve"> SEMANAS DE ANÚNCIO QUERIGMÁTICO </w:t>
      </w:r>
    </w:p>
    <w:p w:rsidR="00A32C5D" w:rsidRDefault="00975734" w:rsidP="00A32C5D">
      <w:pPr>
        <w:pStyle w:val="Default"/>
        <w:ind w:firstLine="708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Style w:val="fontstyle01"/>
          <w:rFonts w:ascii="Sora Light" w:hAnsi="Sora Light" w:cs="Sora Light"/>
          <w:sz w:val="24"/>
          <w:szCs w:val="24"/>
        </w:rPr>
        <w:t>O Seminário de Vida no Espírito Santo (SVES) tem, primordialmente, um caráter evangelizador. Ele se destina a anunciar o Querigma, a mensagem básica do Evangelho, e a proclamá-la de maneira nova de forma que todos aqueles que a ouçam possam se comprometer de modo renovado com o Senhor, abrindo-se, assim, a uma experiência mais completa com a obra do Espírito em suas vidas.</w:t>
      </w:r>
    </w:p>
    <w:p w:rsidR="00975734" w:rsidRPr="0080449A" w:rsidRDefault="00975734" w:rsidP="00A32C5D">
      <w:pPr>
        <w:pStyle w:val="Default"/>
        <w:ind w:firstLine="708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Style w:val="fontstyle01"/>
          <w:rFonts w:ascii="Sora Light" w:hAnsi="Sora Light" w:cs="Sora Light"/>
          <w:sz w:val="24"/>
          <w:szCs w:val="24"/>
        </w:rPr>
        <w:t>O Seminário não visa à catequese, mas uma experiência de vida, um instrumento para levar as pessoas a vivenciar o amor de Deus Pai, o encontro pessoal com Jesus Cristo, a experiência do batismo no Espírito Santo e a vivência fraterna, pelo anúncio do Querigma.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br/>
      </w:r>
      <w:r w:rsidRPr="0080449A">
        <w:rPr>
          <w:rFonts w:ascii="Sora Light" w:hAnsi="Sora Light" w:cs="Sora Light"/>
        </w:rPr>
        <w:br/>
      </w:r>
      <w:r w:rsidRPr="0080449A">
        <w:rPr>
          <w:rStyle w:val="fontstyle01"/>
          <w:rFonts w:ascii="Sora Light" w:hAnsi="Sora Light" w:cs="Sora Light"/>
          <w:b/>
          <w:sz w:val="24"/>
          <w:szCs w:val="24"/>
        </w:rPr>
        <w:t>Ao ministrar um Seminário de Vida no Espírito Santo, três pontos devem ser levados em consideração:</w:t>
      </w:r>
      <w:r w:rsidRPr="0080449A">
        <w:rPr>
          <w:rFonts w:ascii="Sora Light" w:hAnsi="Sora Light" w:cs="Sora Light"/>
        </w:rPr>
        <w:br/>
      </w:r>
      <w:r w:rsidR="0080449A" w:rsidRPr="0080449A">
        <w:rPr>
          <w:rStyle w:val="fontstyle01"/>
          <w:rFonts w:ascii="Sora Light" w:hAnsi="Sora Light" w:cs="Sora Light"/>
          <w:b/>
          <w:sz w:val="24"/>
          <w:szCs w:val="24"/>
        </w:rPr>
        <w:t>1 -</w:t>
      </w:r>
      <w:r w:rsidR="0080449A">
        <w:rPr>
          <w:rStyle w:val="fontstyle01"/>
          <w:rFonts w:ascii="Sora Light" w:hAnsi="Sora Light" w:cs="Sora Light"/>
          <w:sz w:val="24"/>
          <w:szCs w:val="24"/>
        </w:rPr>
        <w:t xml:space="preserve"> 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t>A apresentação básica do Evangelho não deve ser atenuada. Ela deve ser afirmada claramente, de forma simples e com convicção. Muitas pessoas precisam ouvir o Evangelho novamente com o objetivo de</w:t>
      </w:r>
      <w:r w:rsidR="0080449A">
        <w:rPr>
          <w:rStyle w:val="fontstyle01"/>
          <w:rFonts w:ascii="Sora Light" w:hAnsi="Sora Light" w:cs="Sora Light"/>
          <w:sz w:val="24"/>
          <w:szCs w:val="24"/>
        </w:rPr>
        <w:t xml:space="preserve"> 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t>responder a ele com um autêntico e renovado comprometimento com Jesus Cristo. “Que toda a casa de Israel saiba, portanto, com a maior certeza de que este Jesus, que vós crucificastes, Deus o constituiu Senhor e Cristo” (At 2,36) e “Esse Jesus, pedra que foi rejeitada por vós, edificadores, tornou-se a pedra angular. Em nenhum outro há salvação, porque debaixo do céu nenhum nome foi dado aos homens, pelo qual devamos se r salvos.” (At 4,11- 12).</w:t>
      </w:r>
    </w:p>
    <w:p w:rsidR="00975734" w:rsidRPr="0080449A" w:rsidRDefault="00975734" w:rsidP="00975734">
      <w:pPr>
        <w:pStyle w:val="Default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Fonts w:ascii="Sora Light" w:hAnsi="Sora Light" w:cs="Sora Light"/>
        </w:rPr>
        <w:br/>
      </w:r>
      <w:r w:rsidR="0080449A" w:rsidRPr="0080449A">
        <w:rPr>
          <w:rStyle w:val="fontstyle01"/>
          <w:rFonts w:ascii="Sora Light" w:hAnsi="Sora Light" w:cs="Sora Light"/>
          <w:b/>
          <w:sz w:val="24"/>
          <w:szCs w:val="24"/>
        </w:rPr>
        <w:t>2 -</w:t>
      </w:r>
      <w:r w:rsidR="0080449A">
        <w:rPr>
          <w:rStyle w:val="fontstyle01"/>
          <w:rFonts w:ascii="Sora Light" w:hAnsi="Sora Light" w:cs="Sora Light"/>
          <w:sz w:val="24"/>
          <w:szCs w:val="24"/>
        </w:rPr>
        <w:t xml:space="preserve"> 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t xml:space="preserve"> O ensinamento básico sobre o que o Senhor deseja fazer a todos os que veem a Ele deve ser anunciado de modo que alcance diretamente o coração das pessoas. “Ao ouvirem essas coisas, ficaram compungidos no íntimo do coração e indagaram de Pedro e dos demais apóstolos: ‘Que devemos fazer, irmãos?’” (At 2,37).</w:t>
      </w:r>
    </w:p>
    <w:p w:rsidR="00A32C5D" w:rsidRDefault="00975734" w:rsidP="00975734">
      <w:pPr>
        <w:pStyle w:val="Default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Fonts w:ascii="Sora Light" w:hAnsi="Sora Light" w:cs="Sora Light"/>
        </w:rPr>
        <w:br/>
      </w:r>
      <w:r w:rsidR="0080449A" w:rsidRPr="0080449A">
        <w:rPr>
          <w:rStyle w:val="fontstyle01"/>
          <w:rFonts w:ascii="Sora Light" w:hAnsi="Sora Light" w:cs="Sora Light"/>
          <w:b/>
          <w:sz w:val="24"/>
          <w:szCs w:val="24"/>
        </w:rPr>
        <w:t>3 -</w:t>
      </w:r>
      <w:r w:rsidR="0080449A">
        <w:rPr>
          <w:rStyle w:val="fontstyle01"/>
          <w:rFonts w:ascii="Sora Light" w:hAnsi="Sora Light" w:cs="Sora Light"/>
          <w:sz w:val="24"/>
          <w:szCs w:val="24"/>
        </w:rPr>
        <w:t xml:space="preserve"> 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t>A redescoberta do poder que Jesus dá ao seu povo através do Espírito Santo, capacitando-os a viverem uma vida nova, a vida no Espírito. “Como está escrito; o primeiro homem, Adão, foi feito alma vivente</w:t>
      </w:r>
      <w:r w:rsidR="009A3A53">
        <w:rPr>
          <w:rStyle w:val="fontstyle01"/>
          <w:rFonts w:ascii="Sora Light" w:hAnsi="Sora Light" w:cs="Sora Light"/>
          <w:sz w:val="24"/>
          <w:szCs w:val="24"/>
        </w:rPr>
        <w:t xml:space="preserve"> </w:t>
      </w:r>
      <w:r w:rsidRPr="0080449A">
        <w:rPr>
          <w:rStyle w:val="fontstyle01"/>
          <w:rFonts w:ascii="Sora Light" w:hAnsi="Sora Light" w:cs="Sora Light"/>
          <w:sz w:val="24"/>
          <w:szCs w:val="24"/>
        </w:rPr>
        <w:t>(Gn 2,7); o segundo Adão é espírito vivificante. O primeiro homem, tirado da terra, é terreno; o segundo veio do céu. Assim como reproduzimos em nós as feições do homem terreno, precisamos reproduzir as feições do homem celestial.” (1Cor 15,45.47.49)</w:t>
      </w:r>
      <w:r w:rsidR="00A32C5D">
        <w:rPr>
          <w:rStyle w:val="fontstyle01"/>
          <w:rFonts w:ascii="Sora Light" w:hAnsi="Sora Light" w:cs="Sora Light"/>
          <w:sz w:val="24"/>
          <w:szCs w:val="24"/>
        </w:rPr>
        <w:t>.</w:t>
      </w:r>
    </w:p>
    <w:p w:rsidR="00A32C5D" w:rsidRDefault="00A32C5D" w:rsidP="00A32C5D">
      <w:pPr>
        <w:pStyle w:val="Default"/>
        <w:ind w:firstLine="708"/>
        <w:rPr>
          <w:rStyle w:val="fontstyle01"/>
          <w:rFonts w:ascii="Sora Light" w:hAnsi="Sora Light" w:cs="Sora Light"/>
          <w:sz w:val="24"/>
          <w:szCs w:val="24"/>
        </w:rPr>
      </w:pPr>
    </w:p>
    <w:p w:rsidR="00975734" w:rsidRPr="0080449A" w:rsidRDefault="00975734" w:rsidP="00A32C5D">
      <w:pPr>
        <w:pStyle w:val="Default"/>
        <w:ind w:firstLine="708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Style w:val="fontstyle01"/>
          <w:rFonts w:ascii="Sora Light" w:hAnsi="Sora Light" w:cs="Sora Light"/>
          <w:sz w:val="24"/>
          <w:szCs w:val="24"/>
        </w:rPr>
        <w:t xml:space="preserve">Pessoas transformadas pelo Espírito tornam-se testemunhas vivas, capazes de falar de Jesus Cristo a partir da experiência pessoal que tiveram e da compreensão existencial da Palavra de Deus. Com a realização do Seminário de Vida no Espírito Santo, pretende-se que cada vez mais participantes de nossos Grupos de Oração tornem-se pessoas cheias de zelo em seu comprometimento com a vida nova que receberam e cheias de coragem apostólica para proclamar a Boa-Nova da salvação. </w:t>
      </w:r>
    </w:p>
    <w:p w:rsidR="00975734" w:rsidRPr="0080449A" w:rsidRDefault="00975734" w:rsidP="00975734">
      <w:pPr>
        <w:pStyle w:val="Default"/>
        <w:rPr>
          <w:rStyle w:val="fontstyle01"/>
          <w:rFonts w:ascii="Sora Light" w:hAnsi="Sora Light" w:cs="Sora Light"/>
          <w:sz w:val="24"/>
          <w:szCs w:val="24"/>
        </w:rPr>
      </w:pPr>
    </w:p>
    <w:p w:rsidR="00975734" w:rsidRPr="0080449A" w:rsidRDefault="00975734" w:rsidP="00A32C5D">
      <w:pPr>
        <w:pStyle w:val="Default"/>
        <w:ind w:firstLine="708"/>
        <w:rPr>
          <w:rStyle w:val="fontstyle01"/>
          <w:rFonts w:ascii="Sora Light" w:hAnsi="Sora Light" w:cs="Sora Light"/>
          <w:sz w:val="24"/>
          <w:szCs w:val="24"/>
        </w:rPr>
      </w:pPr>
      <w:r w:rsidRPr="0080449A">
        <w:rPr>
          <w:rStyle w:val="fontstyle01"/>
          <w:rFonts w:ascii="Sora Light" w:hAnsi="Sora Light" w:cs="Sora Light"/>
          <w:sz w:val="24"/>
          <w:szCs w:val="24"/>
        </w:rPr>
        <w:lastRenderedPageBreak/>
        <w:t>Tenhamos em mente que, durante as nove semanas do Seminário de Vida no Espírito Santo, o Senhor está nos confiando homens e mulheres pelos quais Ele deu a própria vida. Ele certamente espera que os tratemos com reverência e cuidado, e isso ficará evidenciado pela preparação dedicada e cuidadosa de toda a equipe que está ministrando o Seminário. Isso significa fazer tudo o que está ao nosso alcance para que o Seminário seja o melhor possível, mas também quer dizer rezar e preparar-se espiritualmente, a fim de que o Senhor faça no coração das pessoas o que nós não podemos fazer, ou seja, fazê-las nascer para uma vida nova.</w:t>
      </w:r>
    </w:p>
    <w:p w:rsidR="00975734" w:rsidRPr="0080449A" w:rsidRDefault="00975734" w:rsidP="00975734">
      <w:pPr>
        <w:pStyle w:val="Default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 xml:space="preserve">Uma prática... </w:t>
      </w:r>
    </w:p>
    <w:p w:rsidR="00F56A36" w:rsidRPr="0080449A" w:rsidRDefault="0080449A" w:rsidP="000B7C12">
      <w:pPr>
        <w:pStyle w:val="Default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 - </w:t>
      </w:r>
      <w:r w:rsidR="00F56A36" w:rsidRPr="0080449A">
        <w:rPr>
          <w:rFonts w:ascii="Sora Light" w:hAnsi="Sora Light" w:cs="Sora Light"/>
          <w:color w:val="auto"/>
        </w:rPr>
        <w:t xml:space="preserve">Utilizado para promover uma fecunda evangelização para os iniciantes. </w:t>
      </w:r>
    </w:p>
    <w:p w:rsidR="00F56A36" w:rsidRPr="0080449A" w:rsidRDefault="0080449A" w:rsidP="000B7C12">
      <w:pPr>
        <w:pStyle w:val="Default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 - </w:t>
      </w:r>
      <w:r w:rsidR="00F56A36" w:rsidRPr="0080449A">
        <w:rPr>
          <w:rFonts w:ascii="Sora Light" w:hAnsi="Sora Light" w:cs="Sora Light"/>
          <w:color w:val="auto"/>
        </w:rPr>
        <w:t xml:space="preserve">São encontros semanais de oração, pregação e partilha fraterna com o objetivo de levar os seus participantes a vivenciarem o Encontro Pessoal com Jesus Cristo pelo anúncio do querigma, experiência da efusão do Espírito Santo e vivência fraterna. Ele acontece em nove semanas, em dias diferentes aos do grupo de oração. </w:t>
      </w:r>
    </w:p>
    <w:p w:rsidR="00F56A36" w:rsidRPr="0080449A" w:rsidRDefault="00F56A36" w:rsidP="000B7C12">
      <w:pPr>
        <w:pStyle w:val="Default"/>
        <w:rPr>
          <w:rFonts w:ascii="Sora Light" w:hAnsi="Sora Light" w:cs="Sora Light"/>
          <w:color w:val="auto"/>
        </w:rPr>
      </w:pPr>
    </w:p>
    <w:p w:rsidR="00F56A36" w:rsidRPr="0080449A" w:rsidRDefault="00F56A36" w:rsidP="00A32C5D">
      <w:pPr>
        <w:pStyle w:val="Default"/>
        <w:ind w:firstLine="708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Não é um curso de doutrina apenas, mas uma experiência de vida, um momento para conhecer, recuperar, ou aprofundar o relacionamento com Jesus Cristo Salvador e Senhor. Momento de encontrar a Deus com Pai e ao Espírito Santo agindo no ser de cada um com amor e poder.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2- A organização do Seminário de Vida no Espírito Santo: </w:t>
      </w:r>
    </w:p>
    <w:p w:rsidR="00F56A36" w:rsidRPr="0080449A" w:rsidRDefault="00F56A36" w:rsidP="00A32C5D">
      <w:pPr>
        <w:pStyle w:val="Default"/>
        <w:ind w:firstLine="708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Para organizar a programação do Seminário de Vida no Espírito Santo, é importante estruturar equipes de serviço, que regados com oração e escuta profética, possam se preparar para desenvolver os temas que são propostos no Seminário de Vida no Espírito, assim como t</w:t>
      </w:r>
      <w:r w:rsidR="00AA2AD2" w:rsidRPr="0080449A">
        <w:rPr>
          <w:rFonts w:ascii="Sora Light" w:hAnsi="Sora Light" w:cs="Sora Light"/>
          <w:color w:val="auto"/>
        </w:rPr>
        <w:t xml:space="preserve">oda a metodologia e vivência. </w:t>
      </w:r>
      <w:r w:rsidRPr="0080449A">
        <w:rPr>
          <w:rFonts w:ascii="Sora Light" w:hAnsi="Sora Light" w:cs="Sora Light"/>
          <w:color w:val="auto"/>
        </w:rPr>
        <w:t xml:space="preserve">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Dividimos em três momentos importantes: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EQUIPE DE SERVIÇO – METODOLOGIA – VIVÊNCIA.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b/>
          <w:bCs/>
          <w:color w:val="auto"/>
        </w:rPr>
      </w:pP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b/>
          <w:bCs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I – Equipe de serviço.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 equipe de serviço é composta por: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b/>
          <w:bCs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1) coordenador geral; 2) equipe de espiritualidade; 3) equipe de estrutura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b/>
          <w:bCs/>
          <w:i/>
          <w:iCs/>
          <w:color w:val="auto"/>
        </w:rPr>
      </w:pPr>
      <w:r w:rsidRPr="0080449A">
        <w:rPr>
          <w:rFonts w:ascii="Sora Light" w:hAnsi="Sora Light" w:cs="Sora Light"/>
          <w:b/>
          <w:bCs/>
          <w:i/>
          <w:iCs/>
          <w:color w:val="auto"/>
        </w:rPr>
        <w:t xml:space="preserve">1) Coordenação geral </w:t>
      </w:r>
    </w:p>
    <w:p w:rsidR="00AA2AD2" w:rsidRPr="0080449A" w:rsidRDefault="00AA2AD2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A32C5D">
      <w:pPr>
        <w:pStyle w:val="Default"/>
        <w:ind w:firstLine="360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É importante lembrar que todo encontro precisa de um coordenador. Ele é aquele que tem uma visão geral do que é SVES, sabe coordenar e pastorear o povo que Deus lhe confiou. É alguém que está disponível para: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Reunir os servos das diversas equipes para orar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abe designar funçõe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Toma decisões precisa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á presente em todos os dias do SVE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abe tudo o que acontece durante o seminário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Zela pelo bom andamento do SVES.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B236B0" w:rsidRPr="0080449A" w:rsidRDefault="00B236B0" w:rsidP="00035D68">
      <w:pPr>
        <w:pStyle w:val="Default"/>
        <w:jc w:val="both"/>
        <w:rPr>
          <w:rFonts w:ascii="Sora Light" w:hAnsi="Sora Light" w:cs="Sora Light"/>
          <w:b/>
          <w:bCs/>
          <w:i/>
          <w:iCs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i/>
          <w:iCs/>
          <w:color w:val="auto"/>
        </w:rPr>
        <w:lastRenderedPageBreak/>
        <w:t xml:space="preserve">2) Equipe de espiritualidade. </w:t>
      </w:r>
    </w:p>
    <w:p w:rsidR="005C4537" w:rsidRPr="0080449A" w:rsidRDefault="000B17D7" w:rsidP="00035D68">
      <w:pPr>
        <w:pStyle w:val="Default"/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São as equipes de P</w:t>
      </w:r>
      <w:r w:rsidR="00AA2AD2" w:rsidRPr="0080449A">
        <w:rPr>
          <w:rFonts w:ascii="Sora Light" w:hAnsi="Sora Light" w:cs="Sora Light"/>
          <w:color w:val="auto"/>
        </w:rPr>
        <w:t>astoreio, Pregadores, Oração, Música</w:t>
      </w:r>
    </w:p>
    <w:p w:rsidR="005C4537" w:rsidRPr="0080449A" w:rsidRDefault="005C4537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>Pastoreio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São aqueles que vão cuidar do acompanhamento espiritual e instr</w:t>
      </w:r>
      <w:r w:rsidR="000B17D7">
        <w:rPr>
          <w:rFonts w:ascii="Sora Light" w:hAnsi="Sora Light" w:cs="Sora Light"/>
          <w:color w:val="auto"/>
        </w:rPr>
        <w:t>utivo dos participantes do SVES</w:t>
      </w:r>
      <w:r w:rsidRPr="0080449A">
        <w:rPr>
          <w:rFonts w:ascii="Sora Light" w:hAnsi="Sora Light" w:cs="Sora Light"/>
          <w:color w:val="auto"/>
        </w:rPr>
        <w:t xml:space="preserve">: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uidar e pastorear os participantes que lhe forem confiado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rganizar o grupo de partilha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uidar para que a proposta do </w:t>
      </w:r>
      <w:r w:rsidR="000B7C12">
        <w:rPr>
          <w:rFonts w:ascii="Sora Light" w:hAnsi="Sora Light" w:cs="Sora Light"/>
          <w:color w:val="auto"/>
        </w:rPr>
        <w:t>encontro</w:t>
      </w:r>
      <w:r w:rsidRPr="0080449A">
        <w:rPr>
          <w:rFonts w:ascii="Sora Light" w:hAnsi="Sora Light" w:cs="Sora Light"/>
          <w:color w:val="auto"/>
        </w:rPr>
        <w:t xml:space="preserve"> não se desvie para outros assunto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Leva o grupinho a renovar a ação do Espírito Santo em suas vida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onduzi-los à Jesus, não a si mesmo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imulá-los no gosto pela oração pessoal e o hábito de ler e meditar a Sagrada Escritura.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anar dúvida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uxiliá-los na prática dos carisma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uvir os participantes com atenção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colher os participantes pessoal e fraternalmente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Interceder constantemente por ele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tende-los se for preciso fora dos grupinho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uidar da frequência e participação dos mesmo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Ter o cadastro dos membros do grupinho, com nome, telefone, endereço, data de nascimento, etc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ntrar em contato com eles quando faltarem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e preciso ir à casa do participante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rar pelos participante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Na ficha de cada participante anotar algo que for necessário sobre a partilha;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A64526" w:rsidRDefault="00A64526" w:rsidP="00035D68">
      <w:pPr>
        <w:pStyle w:val="Default"/>
        <w:jc w:val="both"/>
        <w:rPr>
          <w:rFonts w:ascii="Sora Light" w:hAnsi="Sora Light" w:cs="Sora Light"/>
          <w:b/>
          <w:color w:val="auto"/>
        </w:rPr>
      </w:pPr>
      <w:r>
        <w:rPr>
          <w:rFonts w:ascii="Sora Light" w:hAnsi="Sora Light" w:cs="Sora Light"/>
          <w:b/>
          <w:color w:val="auto"/>
        </w:rPr>
        <w:t>Orientações do Pastoreio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Dar bom testemunho (ali e fora)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Hospitalidade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eriedade e responsabilidade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colher a todos, ter paciência com os difíceis; </w:t>
      </w:r>
    </w:p>
    <w:p w:rsidR="00F56A36" w:rsidRPr="0080449A" w:rsidRDefault="00F56A36" w:rsidP="00035D68">
      <w:pPr>
        <w:pStyle w:val="Default"/>
        <w:numPr>
          <w:ilvl w:val="0"/>
          <w:numId w:val="3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orreção fraterna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igilo das partilhas; </w:t>
      </w:r>
    </w:p>
    <w:p w:rsidR="0080449A" w:rsidRPr="0080449A" w:rsidRDefault="0080449A" w:rsidP="0080449A">
      <w:pPr>
        <w:pStyle w:val="Default"/>
        <w:pageBreakBefore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lastRenderedPageBreak/>
        <w:t>Pregadores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Devem ter o cronograma; 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aber de toda a moção de Deus para o seminário; 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onhecer todos os temas que serão trabalhados; 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ar atento ao tempo de pregação; 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Não sair do tema proposto; </w:t>
      </w:r>
    </w:p>
    <w:p w:rsidR="0080449A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Pregar querigmaticamente; </w:t>
      </w:r>
    </w:p>
    <w:p w:rsid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Ser um servo que saiba ministrar a pregação de acordo com as orientações do minist</w:t>
      </w:r>
      <w:r w:rsidR="00A64526">
        <w:rPr>
          <w:rFonts w:ascii="Sora Light" w:hAnsi="Sora Light" w:cs="Sora Light"/>
          <w:color w:val="auto"/>
        </w:rPr>
        <w:t>ério de Pregação da RCC Brasil;</w:t>
      </w:r>
    </w:p>
    <w:p w:rsidR="00A64526" w:rsidRPr="0080449A" w:rsidRDefault="00A64526" w:rsidP="00A32C5D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Ter em mãos a edição atualizada da apostila do Seminário de Vida no Espírito Santo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Oração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A equipe de oração está responsável por</w:t>
      </w:r>
      <w:r w:rsidR="00A64526">
        <w:rPr>
          <w:rFonts w:ascii="Sora Light" w:hAnsi="Sora Light" w:cs="Sora Light"/>
          <w:color w:val="auto"/>
        </w:rPr>
        <w:t xml:space="preserve"> todas as orações do seminário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Todas as orações devem seguir a moção temática do dia, isso não significa que estão fechadas a ação do Espírito Santo, é para melhor se prepararem os servos que estã</w:t>
      </w:r>
      <w:r w:rsidR="00A64526">
        <w:rPr>
          <w:rFonts w:ascii="Sora Light" w:hAnsi="Sora Light" w:cs="Sora Light"/>
          <w:color w:val="auto"/>
        </w:rPr>
        <w:t>o responsáveis por esta equipe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O objetivo cen</w:t>
      </w:r>
      <w:r w:rsidR="00BB28A3" w:rsidRPr="0080449A">
        <w:rPr>
          <w:rFonts w:ascii="Sora Light" w:hAnsi="Sora Light" w:cs="Sora Light"/>
          <w:color w:val="auto"/>
        </w:rPr>
        <w:t>tral desses momentos de oração é</w:t>
      </w:r>
      <w:r w:rsidRPr="0080449A">
        <w:rPr>
          <w:rFonts w:ascii="Sora Light" w:hAnsi="Sora Light" w:cs="Sora Light"/>
          <w:color w:val="auto"/>
        </w:rPr>
        <w:t xml:space="preserve"> propor</w:t>
      </w:r>
      <w:r w:rsidR="00BB28A3" w:rsidRPr="0080449A">
        <w:rPr>
          <w:rFonts w:ascii="Sora Light" w:hAnsi="Sora Light" w:cs="Sora Light"/>
          <w:color w:val="auto"/>
        </w:rPr>
        <w:t>cionar aos participantes experi</w:t>
      </w:r>
      <w:r w:rsidR="00A64526">
        <w:rPr>
          <w:rFonts w:ascii="Sora Light" w:hAnsi="Sora Light" w:cs="Sora Light"/>
          <w:color w:val="auto"/>
        </w:rPr>
        <w:t>ências com Deus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Essas são as orações de</w:t>
      </w:r>
      <w:r w:rsidR="00A64526">
        <w:rPr>
          <w:rFonts w:ascii="Sora Light" w:hAnsi="Sora Light" w:cs="Sora Light"/>
          <w:color w:val="auto"/>
        </w:rPr>
        <w:t xml:space="preserve"> intercessão para o seminário. C</w:t>
      </w:r>
      <w:r w:rsidRPr="0080449A">
        <w:rPr>
          <w:rFonts w:ascii="Sora Light" w:hAnsi="Sora Light" w:cs="Sora Light"/>
          <w:color w:val="auto"/>
        </w:rPr>
        <w:t xml:space="preserve">aso tenha necessidade de atendimento individual para algum dos participantes poderá ser agendado </w:t>
      </w:r>
      <w:r w:rsidR="00A64526">
        <w:rPr>
          <w:rFonts w:ascii="Sora Light" w:hAnsi="Sora Light" w:cs="Sora Light"/>
          <w:color w:val="auto"/>
        </w:rPr>
        <w:t>em dia separado a do dia do encontro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ão os servos que sabem ministrar orações de cura e libertação e também intercessão de acordo com as orientações destes ministérios.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>Música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É responsável </w:t>
      </w:r>
      <w:r w:rsidR="00A64526">
        <w:rPr>
          <w:rFonts w:ascii="Sora Light" w:hAnsi="Sora Light" w:cs="Sora Light"/>
          <w:color w:val="auto"/>
        </w:rPr>
        <w:t>por conduzir a acolhida e animação dos encontros</w:t>
      </w:r>
      <w:r w:rsidRPr="0080449A">
        <w:rPr>
          <w:rFonts w:ascii="Sora Light" w:hAnsi="Sora Light" w:cs="Sora Light"/>
          <w:color w:val="auto"/>
        </w:rPr>
        <w:t xml:space="preserve">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Resolve os assuntos ligados ao som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Chega sempre com antecedência para organizar o espaço do ministério, passar o som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Permanece no salão durante todo o tempo em que está acontecendo o seminário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Leva as pessoas a terem uma e</w:t>
      </w:r>
      <w:r w:rsidR="000B17D7">
        <w:rPr>
          <w:rFonts w:ascii="Sora Light" w:hAnsi="Sora Light" w:cs="Sora Light"/>
          <w:color w:val="auto"/>
        </w:rPr>
        <w:t>xperiência com o Senhor através da música</w:t>
      </w:r>
      <w:r w:rsidR="00A64526">
        <w:rPr>
          <w:rFonts w:ascii="Sora Light" w:hAnsi="Sora Light" w:cs="Sora Light"/>
          <w:color w:val="auto"/>
        </w:rPr>
        <w:t>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Não basta apenas saber tocar bem um instrumento e cantar. É preciso que o ministério de música seja assíduo no grupo de oração, pois a música deve ser ministrada de acordo com as orientações do ministério de musica e arte da RCC Brasil.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i/>
          <w:iCs/>
          <w:color w:val="auto"/>
        </w:rPr>
        <w:t xml:space="preserve">3) Equipe de Estrutura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Montagem: </w:t>
      </w:r>
    </w:p>
    <w:p w:rsidR="00F56A36" w:rsidRPr="0080449A" w:rsidRDefault="00F56A36" w:rsidP="00A32C5D">
      <w:pPr>
        <w:pStyle w:val="Default"/>
        <w:ind w:firstLine="708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Esta equipe se responsabiliza por toda a estrutura de montagem, organiza quem disponibiliza as cadeiras, o som, o local dos grupos de partilha. Esta equipe também se organiza para ornamentar o local com cartazes, estante para pregadores, água</w:t>
      </w:r>
      <w:r w:rsidR="00A64526">
        <w:rPr>
          <w:rFonts w:ascii="Sora Light" w:hAnsi="Sora Light" w:cs="Sora Light"/>
          <w:color w:val="auto"/>
        </w:rPr>
        <w:t xml:space="preserve"> para pregador e para os participantes</w:t>
      </w:r>
      <w:r w:rsidRPr="0080449A">
        <w:rPr>
          <w:rFonts w:ascii="Sora Light" w:hAnsi="Sora Light" w:cs="Sora Light"/>
          <w:color w:val="auto"/>
        </w:rPr>
        <w:t xml:space="preserve">. </w:t>
      </w:r>
    </w:p>
    <w:p w:rsidR="0080449A" w:rsidRDefault="0080449A" w:rsidP="00035D68">
      <w:pPr>
        <w:pStyle w:val="Default"/>
        <w:jc w:val="both"/>
        <w:rPr>
          <w:rFonts w:ascii="Sora Light" w:hAnsi="Sora Light" w:cs="Sora Light"/>
          <w:b/>
          <w:bCs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Limpeza: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Durante os dias que acontecem o seminário esta equipe se organiza para realizar a limpe</w:t>
      </w:r>
      <w:r w:rsidR="00A64526">
        <w:rPr>
          <w:rFonts w:ascii="Sora Light" w:hAnsi="Sora Light" w:cs="Sora Light"/>
          <w:color w:val="auto"/>
        </w:rPr>
        <w:t>za e organização de todo local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lastRenderedPageBreak/>
        <w:t>Verificar se os banheiros estão limpos, se tem papel hig</w:t>
      </w:r>
      <w:r w:rsidR="00A64526">
        <w:rPr>
          <w:rFonts w:ascii="Sora Light" w:hAnsi="Sora Light" w:cs="Sora Light"/>
          <w:color w:val="auto"/>
        </w:rPr>
        <w:t>iênico, sabonete, papel toalha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Se local está bem arejado.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Comunicação: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Toda divulgação do seminário é feito po</w:t>
      </w:r>
      <w:r w:rsidR="00A64526">
        <w:rPr>
          <w:rFonts w:ascii="Sora Light" w:hAnsi="Sora Light" w:cs="Sora Light"/>
          <w:color w:val="auto"/>
        </w:rPr>
        <w:t>r esta equipe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es servos são aqueles que vão as missas da paróquia, nos grupos de oração convidar para o SVES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Preocupam-se em fazer chamadas, vinhetas e convites para o mesmo de maneira criativa e atraente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Viabilizam para fazer cartazes, panfletos, fichas de inscrição, comunicados e chamadas em sites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es também se responsabilizam em organizarem as tarefas que serão entregues nos grupos; </w:t>
      </w:r>
    </w:p>
    <w:p w:rsidR="00F56A36" w:rsidRPr="0080449A" w:rsidRDefault="00BB28A3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 </w:t>
      </w:r>
      <w:r w:rsidR="00A64526">
        <w:rPr>
          <w:rFonts w:ascii="Sora Light" w:hAnsi="Sora Light" w:cs="Sora Light"/>
          <w:color w:val="auto"/>
        </w:rPr>
        <w:t>meditação</w:t>
      </w:r>
      <w:r w:rsidRPr="0080449A">
        <w:rPr>
          <w:rFonts w:ascii="Sora Light" w:hAnsi="Sora Light" w:cs="Sora Light"/>
          <w:color w:val="auto"/>
        </w:rPr>
        <w:t xml:space="preserve"> do dia.</w:t>
      </w:r>
    </w:p>
    <w:p w:rsidR="005C4537" w:rsidRPr="0080449A" w:rsidRDefault="005C4537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5C4537" w:rsidRPr="0080449A" w:rsidRDefault="005C4537" w:rsidP="00035D68">
      <w:pPr>
        <w:pStyle w:val="Default"/>
        <w:jc w:val="both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>II Metodologia:</w:t>
      </w:r>
    </w:p>
    <w:p w:rsidR="00A64526" w:rsidRDefault="005C4537" w:rsidP="00A64526">
      <w:pPr>
        <w:pStyle w:val="Default"/>
        <w:numPr>
          <w:ilvl w:val="0"/>
          <w:numId w:val="21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Todas as pregações devem ser realizadas de maneira querigmática, as</w:t>
      </w:r>
      <w:r w:rsidR="00A64526">
        <w:rPr>
          <w:rFonts w:ascii="Sora Light" w:hAnsi="Sora Light" w:cs="Sora Light"/>
          <w:color w:val="auto"/>
        </w:rPr>
        <w:t xml:space="preserve"> </w:t>
      </w:r>
    </w:p>
    <w:p w:rsidR="005C4537" w:rsidRPr="00A64526" w:rsidRDefault="005C4537" w:rsidP="00A64526">
      <w:pPr>
        <w:pStyle w:val="Default"/>
        <w:rPr>
          <w:rFonts w:ascii="Sora Light" w:hAnsi="Sora Light" w:cs="Sora Light"/>
          <w:color w:val="auto"/>
        </w:rPr>
      </w:pPr>
      <w:r w:rsidRPr="00A64526">
        <w:rPr>
          <w:rFonts w:ascii="Sora Light" w:hAnsi="Sora Light" w:cs="Sora Light"/>
          <w:color w:val="auto"/>
        </w:rPr>
        <w:t>ora</w:t>
      </w:r>
      <w:r w:rsidR="00A64526" w:rsidRPr="00A64526">
        <w:rPr>
          <w:rFonts w:ascii="Sora Light" w:hAnsi="Sora Light" w:cs="Sora Light"/>
          <w:color w:val="auto"/>
        </w:rPr>
        <w:t>ções seguem esta mesma direção;</w:t>
      </w:r>
    </w:p>
    <w:p w:rsidR="00A64526" w:rsidRDefault="00A64526" w:rsidP="00A64526">
      <w:pPr>
        <w:pStyle w:val="Default"/>
        <w:numPr>
          <w:ilvl w:val="0"/>
          <w:numId w:val="21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O</w:t>
      </w:r>
      <w:r w:rsidR="005C4537" w:rsidRPr="0080449A">
        <w:rPr>
          <w:rFonts w:ascii="Sora Light" w:hAnsi="Sora Light" w:cs="Sora Light"/>
          <w:color w:val="auto"/>
        </w:rPr>
        <w:t xml:space="preserve"> período de duração de cada dia irá respeitar os momentos de: </w:t>
      </w:r>
    </w:p>
    <w:p w:rsidR="00F56A36" w:rsidRPr="0080449A" w:rsidRDefault="005C4537" w:rsidP="00A64526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Recepção, Animação, Grupos de Partilha, Oração, Pregação, Oração Final e Avaliação. </w:t>
      </w:r>
      <w:r w:rsidR="00F56A36" w:rsidRPr="0080449A">
        <w:rPr>
          <w:rFonts w:ascii="Sora Light" w:hAnsi="Sora Light" w:cs="Sora Light"/>
          <w:color w:val="auto"/>
        </w:rPr>
        <w:t xml:space="preserve"> </w:t>
      </w:r>
    </w:p>
    <w:p w:rsidR="005C4537" w:rsidRPr="0080449A" w:rsidRDefault="005C4537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CONTEÚDOS (TEMAS):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1</w:t>
      </w:r>
      <w:r w:rsidR="00F56A36" w:rsidRPr="0080449A">
        <w:rPr>
          <w:rFonts w:ascii="Sora Light" w:hAnsi="Sora Light" w:cs="Sora Light"/>
          <w:color w:val="auto"/>
        </w:rPr>
        <w:t xml:space="preserve"> – Amor de Deus;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2 </w:t>
      </w:r>
      <w:r w:rsidR="00F56A36" w:rsidRPr="0080449A">
        <w:rPr>
          <w:rFonts w:ascii="Sora Light" w:hAnsi="Sora Light" w:cs="Sora Light"/>
          <w:color w:val="auto"/>
        </w:rPr>
        <w:t>– Pecado</w:t>
      </w:r>
      <w:r>
        <w:rPr>
          <w:rFonts w:ascii="Sora Light" w:hAnsi="Sora Light" w:cs="Sora Light"/>
          <w:color w:val="auto"/>
        </w:rPr>
        <w:t xml:space="preserve"> e Salvação</w:t>
      </w:r>
      <w:r w:rsidR="00F56A36" w:rsidRPr="0080449A">
        <w:rPr>
          <w:rFonts w:ascii="Sora Light" w:hAnsi="Sora Light" w:cs="Sora Light"/>
          <w:color w:val="auto"/>
        </w:rPr>
        <w:t xml:space="preserve">;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3</w:t>
      </w:r>
      <w:r w:rsidR="00F56A36" w:rsidRPr="0080449A">
        <w:rPr>
          <w:rFonts w:ascii="Sora Light" w:hAnsi="Sora Light" w:cs="Sora Light"/>
          <w:color w:val="auto"/>
        </w:rPr>
        <w:t xml:space="preserve"> – Fé e a Conversão;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4 </w:t>
      </w:r>
      <w:r w:rsidR="00F56A36" w:rsidRPr="0080449A">
        <w:rPr>
          <w:rFonts w:ascii="Sora Light" w:hAnsi="Sora Light" w:cs="Sora Light"/>
          <w:color w:val="auto"/>
        </w:rPr>
        <w:t>– Senhor</w:t>
      </w:r>
      <w:r w:rsidR="005C4537" w:rsidRPr="0080449A">
        <w:rPr>
          <w:rFonts w:ascii="Sora Light" w:hAnsi="Sora Light" w:cs="Sora Light"/>
          <w:color w:val="auto"/>
        </w:rPr>
        <w:t>io de Jesus</w:t>
      </w:r>
      <w:r w:rsidR="00F56A36" w:rsidRPr="0080449A">
        <w:rPr>
          <w:rFonts w:ascii="Sora Light" w:hAnsi="Sora Light" w:cs="Sora Light"/>
          <w:color w:val="auto"/>
        </w:rPr>
        <w:t xml:space="preserve">;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5</w:t>
      </w:r>
      <w:r w:rsidR="00F56A36" w:rsidRPr="0080449A">
        <w:rPr>
          <w:rFonts w:ascii="Sora Light" w:hAnsi="Sora Light" w:cs="Sora Light"/>
          <w:color w:val="auto"/>
        </w:rPr>
        <w:t xml:space="preserve"> – </w:t>
      </w:r>
      <w:r>
        <w:rPr>
          <w:rFonts w:ascii="Sora Light" w:hAnsi="Sora Light" w:cs="Sora Light"/>
          <w:color w:val="auto"/>
        </w:rPr>
        <w:t>Perdão e</w:t>
      </w:r>
      <w:r w:rsidR="005C4537" w:rsidRPr="0080449A">
        <w:rPr>
          <w:rFonts w:ascii="Sora Light" w:hAnsi="Sora Light" w:cs="Sora Light"/>
          <w:color w:val="auto"/>
        </w:rPr>
        <w:t xml:space="preserve"> Cura Interior</w:t>
      </w:r>
      <w:r w:rsidR="000B17D7">
        <w:rPr>
          <w:rFonts w:ascii="Sora Light" w:hAnsi="Sora Light" w:cs="Sora Light"/>
          <w:color w:val="auto"/>
        </w:rPr>
        <w:t>;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6</w:t>
      </w:r>
      <w:r w:rsidR="00F56A36" w:rsidRPr="0080449A">
        <w:rPr>
          <w:rFonts w:ascii="Sora Light" w:hAnsi="Sora Light" w:cs="Sora Light"/>
          <w:color w:val="auto"/>
        </w:rPr>
        <w:t xml:space="preserve"> – </w:t>
      </w:r>
      <w:r w:rsidR="005C4537" w:rsidRPr="0080449A">
        <w:rPr>
          <w:rFonts w:ascii="Sora Light" w:hAnsi="Sora Light" w:cs="Sora Light"/>
          <w:color w:val="auto"/>
        </w:rPr>
        <w:t>Batismo no Espírito Santo</w:t>
      </w:r>
      <w:r w:rsidR="000B17D7">
        <w:rPr>
          <w:rFonts w:ascii="Sora Light" w:hAnsi="Sora Light" w:cs="Sora Light"/>
          <w:color w:val="auto"/>
        </w:rPr>
        <w:t>;</w:t>
      </w:r>
    </w:p>
    <w:p w:rsidR="005C4537" w:rsidRPr="0080449A" w:rsidRDefault="0080449A" w:rsidP="0039097C">
      <w:pPr>
        <w:pStyle w:val="Default"/>
        <w:numPr>
          <w:ilvl w:val="0"/>
          <w:numId w:val="22"/>
        </w:numPr>
        <w:jc w:val="both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7</w:t>
      </w:r>
      <w:r w:rsidR="00F56A36" w:rsidRPr="0080449A">
        <w:rPr>
          <w:rFonts w:ascii="Sora Light" w:hAnsi="Sora Light" w:cs="Sora Light"/>
          <w:color w:val="auto"/>
        </w:rPr>
        <w:t xml:space="preserve"> </w:t>
      </w:r>
      <w:r w:rsidR="005C4537" w:rsidRPr="0080449A">
        <w:rPr>
          <w:rFonts w:ascii="Sora Light" w:hAnsi="Sora Light" w:cs="Sora Light"/>
          <w:color w:val="auto"/>
        </w:rPr>
        <w:t>–</w:t>
      </w:r>
      <w:r w:rsidR="00F56A36" w:rsidRPr="0080449A">
        <w:rPr>
          <w:rFonts w:ascii="Sora Light" w:hAnsi="Sora Light" w:cs="Sora Light"/>
          <w:color w:val="auto"/>
        </w:rPr>
        <w:t xml:space="preserve"> </w:t>
      </w:r>
      <w:r>
        <w:rPr>
          <w:rFonts w:ascii="Sora Light" w:hAnsi="Sora Light" w:cs="Sora Light"/>
          <w:color w:val="auto"/>
        </w:rPr>
        <w:t>Vivência Fraterna e Vida em Comunidade</w:t>
      </w:r>
      <w:r w:rsidR="000B17D7">
        <w:rPr>
          <w:rFonts w:ascii="Sora Light" w:hAnsi="Sora Light" w:cs="Sora Light"/>
          <w:color w:val="auto"/>
        </w:rPr>
        <w:t>.</w:t>
      </w:r>
    </w:p>
    <w:p w:rsidR="00BB28A3" w:rsidRPr="0080449A" w:rsidRDefault="00BB28A3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Pr="0080449A" w:rsidRDefault="005C4537" w:rsidP="000B7C12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ab/>
      </w:r>
      <w:r w:rsidR="00F56A36" w:rsidRPr="0080449A">
        <w:rPr>
          <w:rFonts w:ascii="Sora Light" w:hAnsi="Sora Light" w:cs="Sora Light"/>
          <w:color w:val="auto"/>
        </w:rPr>
        <w:t>Após cada dia de seminário serão distribuídas</w:t>
      </w:r>
      <w:r w:rsidR="000B17D7">
        <w:rPr>
          <w:rFonts w:ascii="Sora Light" w:hAnsi="Sora Light" w:cs="Sora Light"/>
          <w:color w:val="auto"/>
        </w:rPr>
        <w:t xml:space="preserve"> </w:t>
      </w:r>
      <w:r w:rsidR="00F56A36" w:rsidRPr="0080449A">
        <w:rPr>
          <w:rFonts w:ascii="Sora Light" w:hAnsi="Sora Light" w:cs="Sora Light"/>
          <w:color w:val="auto"/>
        </w:rPr>
        <w:t xml:space="preserve">atividades para os participantes. Esses exercícios têm como objetivo auxiliar o participante na oração pessoal, no uso da Palavra de Deus, na assimilação do tema. </w:t>
      </w:r>
    </w:p>
    <w:p w:rsidR="005C4537" w:rsidRPr="0080449A" w:rsidRDefault="005C4537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ab/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ORGANIZAÇÃO DO DIA </w:t>
      </w: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 xml:space="preserve">1 </w:t>
      </w:r>
      <w:r w:rsidR="005C4537" w:rsidRPr="0080449A">
        <w:rPr>
          <w:rFonts w:ascii="Sora Light" w:hAnsi="Sora Light" w:cs="Sora Light"/>
          <w:b/>
          <w:color w:val="auto"/>
        </w:rPr>
        <w:t xml:space="preserve">- </w:t>
      </w:r>
      <w:r w:rsidRPr="0080449A">
        <w:rPr>
          <w:rFonts w:ascii="Sora Light" w:hAnsi="Sora Light" w:cs="Sora Light"/>
          <w:b/>
          <w:color w:val="auto"/>
        </w:rPr>
        <w:t xml:space="preserve">Recepção: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Lembramos que todas as pessoas gostam de ser bem acolhidas, de ser amadas, valoriz</w:t>
      </w:r>
      <w:r w:rsidR="005C4537" w:rsidRPr="0080449A">
        <w:rPr>
          <w:rFonts w:ascii="Sora Light" w:hAnsi="Sora Light" w:cs="Sora Light"/>
          <w:color w:val="auto"/>
        </w:rPr>
        <w:t>ada</w:t>
      </w:r>
      <w:r w:rsidR="00A64526">
        <w:rPr>
          <w:rFonts w:ascii="Sora Light" w:hAnsi="Sora Light" w:cs="Sora Light"/>
          <w:color w:val="auto"/>
        </w:rPr>
        <w:t>s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 objetivo principal desta equipe é fazer com que cada participante do SVES se sinta bem, ou seja, amado como filho de Deus;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Quando a pessoa se sente acolhida tem mais facilidade para partilhar os medos, mágoas, história de vida; </w:t>
      </w:r>
    </w:p>
    <w:p w:rsidR="00F56A36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ta equipe é aquela que todos os dias se preocupará em ficar na acolhida dos participantes. </w:t>
      </w:r>
    </w:p>
    <w:p w:rsidR="00A64526" w:rsidRDefault="00A64526" w:rsidP="00A64526">
      <w:pPr>
        <w:pStyle w:val="Default"/>
        <w:rPr>
          <w:rFonts w:ascii="Sora Light" w:hAnsi="Sora Light" w:cs="Sora Light"/>
          <w:color w:val="auto"/>
        </w:rPr>
      </w:pPr>
    </w:p>
    <w:p w:rsidR="000B7C12" w:rsidRPr="0080449A" w:rsidRDefault="000B7C12" w:rsidP="000B7C12">
      <w:pPr>
        <w:pStyle w:val="Default"/>
        <w:rPr>
          <w:rFonts w:ascii="Sora Light" w:hAnsi="Sora Light" w:cs="Sora Light"/>
          <w:color w:val="auto"/>
        </w:rPr>
      </w:pPr>
    </w:p>
    <w:p w:rsidR="00F56A36" w:rsidRPr="0080449A" w:rsidRDefault="00F56A36" w:rsidP="00035D68">
      <w:pPr>
        <w:pStyle w:val="Default"/>
        <w:jc w:val="both"/>
        <w:rPr>
          <w:rFonts w:ascii="Sora Light" w:hAnsi="Sora Light" w:cs="Sora Light"/>
          <w:color w:val="auto"/>
        </w:rPr>
      </w:pPr>
    </w:p>
    <w:p w:rsidR="00F56A36" w:rsidRDefault="00F56A36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lastRenderedPageBreak/>
        <w:t xml:space="preserve">2 – Animação; </w:t>
      </w:r>
    </w:p>
    <w:p w:rsidR="000B17D7" w:rsidRPr="000B17D7" w:rsidRDefault="000B17D7" w:rsidP="000B7C12">
      <w:pPr>
        <w:pStyle w:val="Default"/>
        <w:numPr>
          <w:ilvl w:val="0"/>
          <w:numId w:val="16"/>
        </w:numPr>
        <w:rPr>
          <w:rFonts w:ascii="Sora Light" w:hAnsi="Sora Light" w:cs="Sora Light"/>
          <w:b/>
          <w:color w:val="auto"/>
        </w:rPr>
      </w:pPr>
      <w:r>
        <w:rPr>
          <w:rFonts w:ascii="Sora Light" w:hAnsi="Sora Light" w:cs="Sora Light"/>
          <w:color w:val="auto"/>
        </w:rPr>
        <w:t>Levar os participantes a se abrirem a graça de Deus, cantando músicas de acolhida, animação, motivando-os a cantar junto com o ministério, a fazer os gestos, etc. Mas atenção: nada deve ser forçado! Conduzir tudo conforme a liberdade de cada um, com muito discernimento;</w:t>
      </w:r>
    </w:p>
    <w:p w:rsidR="000B17D7" w:rsidRPr="0080449A" w:rsidRDefault="000B17D7" w:rsidP="000B7C12">
      <w:pPr>
        <w:pStyle w:val="Default"/>
        <w:numPr>
          <w:ilvl w:val="0"/>
          <w:numId w:val="16"/>
        </w:numPr>
        <w:rPr>
          <w:rFonts w:ascii="Sora Light" w:hAnsi="Sora Light" w:cs="Sora Light"/>
          <w:b/>
          <w:color w:val="auto"/>
        </w:rPr>
      </w:pPr>
      <w:r>
        <w:rPr>
          <w:rFonts w:ascii="Sora Light" w:hAnsi="Sora Light" w:cs="Sora Light"/>
          <w:color w:val="auto"/>
        </w:rPr>
        <w:t>Tomar cuidado para a animação não se tornar muito cumprida ou muito repetitiva e cansativa.</w:t>
      </w:r>
    </w:p>
    <w:p w:rsidR="00F56A36" w:rsidRDefault="00F56A36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 xml:space="preserve">3 – </w:t>
      </w:r>
      <w:r w:rsidR="005C4537" w:rsidRPr="0080449A">
        <w:rPr>
          <w:rFonts w:ascii="Sora Light" w:hAnsi="Sora Light" w:cs="Sora Light"/>
          <w:b/>
          <w:color w:val="auto"/>
        </w:rPr>
        <w:t>Oração</w:t>
      </w:r>
      <w:r w:rsidRPr="0080449A">
        <w:rPr>
          <w:rFonts w:ascii="Sora Light" w:hAnsi="Sora Light" w:cs="Sora Light"/>
          <w:b/>
          <w:color w:val="auto"/>
        </w:rPr>
        <w:t xml:space="preserve">; </w:t>
      </w:r>
    </w:p>
    <w:p w:rsidR="000B17D7" w:rsidRPr="000B17D7" w:rsidRDefault="000B17D7" w:rsidP="000B7C12">
      <w:pPr>
        <w:pStyle w:val="Default"/>
        <w:numPr>
          <w:ilvl w:val="0"/>
          <w:numId w:val="17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A oração inicial deve ser uma oração que leve os participantes a se abrirem ao tema do dia e a se familiarizar com nossa espiritualidade carismática. Lembre-se de que muitos que estarão ali não oram em línguas, não foram batizados no Espírito Santo, outros nem sequer sabem rezar direito.</w:t>
      </w:r>
    </w:p>
    <w:p w:rsidR="00F56A36" w:rsidRDefault="005C4537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>4 – Pregação</w:t>
      </w:r>
      <w:r w:rsidR="00F56A36" w:rsidRPr="0080449A">
        <w:rPr>
          <w:rFonts w:ascii="Sora Light" w:hAnsi="Sora Light" w:cs="Sora Light"/>
          <w:b/>
          <w:color w:val="auto"/>
        </w:rPr>
        <w:t xml:space="preserve">; </w:t>
      </w:r>
    </w:p>
    <w:p w:rsidR="00776EBF" w:rsidRPr="00776EBF" w:rsidRDefault="00776EBF" w:rsidP="000B7C12">
      <w:pPr>
        <w:pStyle w:val="Default"/>
        <w:numPr>
          <w:ilvl w:val="0"/>
          <w:numId w:val="17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A pregação deve ser querigmática, ou seja, deve </w:t>
      </w:r>
      <w:r w:rsidRPr="00776EBF">
        <w:rPr>
          <w:rFonts w:ascii="Sora Light" w:hAnsi="Sora Light" w:cs="Sora Light"/>
          <w:color w:val="auto"/>
        </w:rPr>
        <w:t>a</w:t>
      </w:r>
      <w:r w:rsidRPr="00776EBF">
        <w:rPr>
          <w:rFonts w:ascii="Sora Light" w:hAnsi="Sora Light" w:cs="Sora Light"/>
          <w:color w:val="auto"/>
          <w:szCs w:val="27"/>
        </w:rPr>
        <w:t>presentar Jesus Cristo mor</w:t>
      </w:r>
      <w:r>
        <w:rPr>
          <w:rFonts w:ascii="Sora Light" w:hAnsi="Sora Light" w:cs="Sora Light"/>
          <w:color w:val="auto"/>
          <w:szCs w:val="27"/>
        </w:rPr>
        <w:t>to, ressuscitado e glorificado, a</w:t>
      </w:r>
      <w:r w:rsidRPr="00776EBF">
        <w:rPr>
          <w:rFonts w:ascii="Sora Light" w:hAnsi="Sora Light" w:cs="Sora Light"/>
          <w:color w:val="auto"/>
          <w:szCs w:val="27"/>
        </w:rPr>
        <w:t xml:space="preserve"> fim de que pela fé e conversão possamos ter uma vida nova. Experimentando Jesus vivo como Salvador e Senhor, que derrama o Espírito Santo</w:t>
      </w:r>
      <w:r>
        <w:rPr>
          <w:rFonts w:ascii="Sora Light" w:hAnsi="Sora Light" w:cs="Sora Light"/>
          <w:color w:val="auto"/>
          <w:szCs w:val="27"/>
        </w:rPr>
        <w:t>. A pregação não é uma catequese, muito menos uma escola ou curso;</w:t>
      </w:r>
    </w:p>
    <w:p w:rsidR="00776EBF" w:rsidRPr="00776EBF" w:rsidRDefault="00776EBF" w:rsidP="000B7C12">
      <w:pPr>
        <w:pStyle w:val="Default"/>
        <w:numPr>
          <w:ilvl w:val="0"/>
          <w:numId w:val="17"/>
        </w:numPr>
        <w:rPr>
          <w:rFonts w:ascii="Sora Light" w:hAnsi="Sora Light" w:cs="Sora Light"/>
          <w:color w:val="auto"/>
        </w:rPr>
      </w:pPr>
      <w:r w:rsidRPr="00776EBF">
        <w:rPr>
          <w:rFonts w:ascii="Sora Light" w:hAnsi="Sora Light" w:cs="Sora Light"/>
          <w:color w:val="auto"/>
          <w:szCs w:val="27"/>
        </w:rPr>
        <w:t>O objetivo principal da pregação é levar os participantes a vivenciarem o encontro pessoal com Jesus Cristo pelo anúncio do querigma.</w:t>
      </w:r>
    </w:p>
    <w:p w:rsidR="00F56A36" w:rsidRDefault="005C4537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>5 – Partilha</w:t>
      </w:r>
      <w:r w:rsidR="00F56A36" w:rsidRPr="0080449A">
        <w:rPr>
          <w:rFonts w:ascii="Sora Light" w:hAnsi="Sora Light" w:cs="Sora Light"/>
          <w:b/>
          <w:color w:val="auto"/>
        </w:rPr>
        <w:t xml:space="preserve">; </w:t>
      </w:r>
    </w:p>
    <w:p w:rsidR="00776EBF" w:rsidRDefault="00776EBF" w:rsidP="000B7C12">
      <w:pPr>
        <w:pStyle w:val="Default"/>
        <w:numPr>
          <w:ilvl w:val="0"/>
          <w:numId w:val="18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A partilha ao final do encontro, serve para que os participantes de cada grupo, possam tirar suas dúvidas em relação ao tema abordado no dia ou o tema do encontro anterior que tenha deixado alguma dúvida. Também podem ser partilhadas as dúvidas ou dificuldades em relação a leitura diária;</w:t>
      </w:r>
    </w:p>
    <w:p w:rsidR="00776EBF" w:rsidRDefault="000B7C12" w:rsidP="000B7C12">
      <w:pPr>
        <w:pStyle w:val="Default"/>
        <w:numPr>
          <w:ilvl w:val="0"/>
          <w:numId w:val="18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Importante motivar aos membros do grupo a se abrirem a partilha, não forçando nem deixando-os constrangidos;</w:t>
      </w:r>
    </w:p>
    <w:p w:rsidR="000B7C12" w:rsidRPr="00776EBF" w:rsidRDefault="000B7C12" w:rsidP="000B7C12">
      <w:pPr>
        <w:pStyle w:val="Default"/>
        <w:numPr>
          <w:ilvl w:val="0"/>
          <w:numId w:val="18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Tomar cuidado para não expor algum assunto pessoal partilhado por algum participante, muito menos corrigi-lo junto ao seu grupo ou apontar alguma situação.</w:t>
      </w:r>
    </w:p>
    <w:p w:rsidR="00F56A36" w:rsidRDefault="00F56A36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>6 -</w:t>
      </w:r>
      <w:r w:rsidR="005C4537" w:rsidRPr="0080449A">
        <w:rPr>
          <w:rFonts w:ascii="Sora Light" w:hAnsi="Sora Light" w:cs="Sora Light"/>
          <w:b/>
          <w:color w:val="auto"/>
        </w:rPr>
        <w:t xml:space="preserve"> T</w:t>
      </w:r>
      <w:r w:rsidRPr="0080449A">
        <w:rPr>
          <w:rFonts w:ascii="Sora Light" w:hAnsi="Sora Light" w:cs="Sora Light"/>
          <w:b/>
          <w:color w:val="auto"/>
        </w:rPr>
        <w:t xml:space="preserve">estemunhos / recados / Oração final. </w:t>
      </w:r>
    </w:p>
    <w:p w:rsidR="000B7C12" w:rsidRDefault="000B7C12" w:rsidP="000B7C12">
      <w:pPr>
        <w:pStyle w:val="Default"/>
        <w:numPr>
          <w:ilvl w:val="0"/>
          <w:numId w:val="19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O testemunho ao final do encontro deve ser objetivo. Testemunhar uma graça ou milagre alcançado no dia do encontro ou no Seminário de Vida. Não é momento para falar da vida, de momentos passados, etc...;</w:t>
      </w:r>
    </w:p>
    <w:p w:rsidR="000B7C12" w:rsidRPr="000B7C12" w:rsidRDefault="000B7C12" w:rsidP="000B7C12">
      <w:pPr>
        <w:pStyle w:val="Default"/>
        <w:numPr>
          <w:ilvl w:val="0"/>
          <w:numId w:val="19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Os recados também devem ser objetivos. Não é momento de fazer mais uma pregação, mas avisar sobre o próximo encontro, motivar a fazer as meditações diárias, etc.</w:t>
      </w:r>
    </w:p>
    <w:p w:rsidR="005C4537" w:rsidRPr="0080449A" w:rsidRDefault="005C4537" w:rsidP="000B7C12">
      <w:pPr>
        <w:pStyle w:val="Default"/>
        <w:rPr>
          <w:rFonts w:ascii="Sora Light" w:hAnsi="Sora Light" w:cs="Sora Light"/>
          <w:b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 xml:space="preserve">7 </w:t>
      </w:r>
      <w:r w:rsidR="000B7C12">
        <w:rPr>
          <w:rFonts w:ascii="Sora Light" w:hAnsi="Sora Light" w:cs="Sora Light"/>
          <w:b/>
          <w:color w:val="auto"/>
        </w:rPr>
        <w:t>–</w:t>
      </w:r>
      <w:r w:rsidRPr="0080449A">
        <w:rPr>
          <w:rFonts w:ascii="Sora Light" w:hAnsi="Sora Light" w:cs="Sora Light"/>
          <w:b/>
          <w:color w:val="auto"/>
        </w:rPr>
        <w:t xml:space="preserve"> Avaliação</w:t>
      </w:r>
    </w:p>
    <w:p w:rsidR="005C4537" w:rsidRPr="000B7C12" w:rsidRDefault="000B7C12" w:rsidP="000B7C12">
      <w:pPr>
        <w:pStyle w:val="Default"/>
        <w:numPr>
          <w:ilvl w:val="0"/>
          <w:numId w:val="20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 xml:space="preserve">A avaliação após cada encontro, é realizada por todos os servos das equipes, com o objetivo de sempre buscar melhorar o que naquele dia não foi tão bom. Não é momento para apontar culpados, nem dizer que a pregação ou música foi ruim, mas partilhar o que pode melhorar. </w:t>
      </w:r>
    </w:p>
    <w:p w:rsidR="00B236B0" w:rsidRPr="0080449A" w:rsidRDefault="00B236B0" w:rsidP="000B7C12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0B7C12" w:rsidRDefault="000B7C12" w:rsidP="000B7C12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0B7C12" w:rsidRDefault="000B7C12" w:rsidP="000B7C12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0B7C12" w:rsidRDefault="000B7C12" w:rsidP="000B7C12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0B7C12" w:rsidRDefault="000B7C12" w:rsidP="000B7C12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F56A36" w:rsidRPr="0080449A" w:rsidRDefault="00F56A36" w:rsidP="000B7C12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lastRenderedPageBreak/>
        <w:t xml:space="preserve">CRONOGRAMA 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15</w:t>
      </w:r>
      <w:r w:rsidR="00F56A36" w:rsidRPr="0080449A">
        <w:rPr>
          <w:rFonts w:ascii="Sora Light" w:hAnsi="Sora Light" w:cs="Sora Light"/>
          <w:color w:val="auto"/>
        </w:rPr>
        <w:t xml:space="preserve"> minutos </w:t>
      </w:r>
      <w:r w:rsidR="005C4537" w:rsidRPr="0080449A">
        <w:rPr>
          <w:rFonts w:ascii="Sora Light" w:hAnsi="Sora Light" w:cs="Sora Light"/>
          <w:color w:val="auto"/>
        </w:rPr>
        <w:t>para animação e oração inicial;</w:t>
      </w:r>
    </w:p>
    <w:p w:rsidR="00F56A36" w:rsidRPr="0080449A" w:rsidRDefault="000B7C12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3</w:t>
      </w:r>
      <w:r w:rsidR="005C4537" w:rsidRPr="0080449A">
        <w:rPr>
          <w:rFonts w:ascii="Sora Light" w:hAnsi="Sora Light" w:cs="Sora Light"/>
          <w:color w:val="auto"/>
        </w:rPr>
        <w:t>0 minutos para pregação;</w:t>
      </w:r>
    </w:p>
    <w:p w:rsidR="00F56A36" w:rsidRPr="0080449A" w:rsidRDefault="005C4537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20 minutos de oração para acolher a palavra;</w:t>
      </w:r>
    </w:p>
    <w:p w:rsidR="00F56A36" w:rsidRPr="0080449A" w:rsidRDefault="0080449A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color w:val="auto"/>
        </w:rPr>
        <w:t>15</w:t>
      </w:r>
      <w:r w:rsidR="005C4537" w:rsidRPr="0080449A">
        <w:rPr>
          <w:rFonts w:ascii="Sora Light" w:hAnsi="Sora Light" w:cs="Sora Light"/>
          <w:color w:val="auto"/>
        </w:rPr>
        <w:t xml:space="preserve"> minutos para partilha e entrega das meditações diárias;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10 minutos para test</w:t>
      </w:r>
      <w:r w:rsidR="005C4537" w:rsidRPr="0080449A">
        <w:rPr>
          <w:rFonts w:ascii="Sora Light" w:hAnsi="Sora Light" w:cs="Sora Light"/>
          <w:color w:val="auto"/>
        </w:rPr>
        <w:t>emunhos, recados e oração final.</w:t>
      </w:r>
    </w:p>
    <w:p w:rsidR="00F56A36" w:rsidRPr="0080449A" w:rsidRDefault="00F56A36" w:rsidP="000B7C12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Após o término os servos se reúnem para avaliar o dia. </w:t>
      </w:r>
    </w:p>
    <w:p w:rsidR="005C4537" w:rsidRPr="0080449A" w:rsidRDefault="005C4537" w:rsidP="000B7C12">
      <w:pPr>
        <w:pStyle w:val="Default"/>
        <w:rPr>
          <w:rFonts w:ascii="Sora Light" w:hAnsi="Sora Light" w:cs="Sora Light"/>
          <w:color w:val="auto"/>
        </w:rPr>
      </w:pPr>
    </w:p>
    <w:p w:rsidR="00F56A36" w:rsidRPr="0080449A" w:rsidRDefault="00F56A36" w:rsidP="000B7C12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bCs/>
          <w:color w:val="auto"/>
        </w:rPr>
        <w:t xml:space="preserve">Avaliação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Todos os dias os servos se reúnem para avaliar a noite 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 tempo de duração desta avaliação é de mais ou menos 15 minutos. </w:t>
      </w:r>
    </w:p>
    <w:p w:rsidR="00BB28A3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Objetivo da avaliação é verificar se o tema do dia foi transmitido, se os participantes aderiram à pregação e as orações, verificar como anda a participação dos mesmos nos grupos de partilha e como está sendo direcionado e pastoreio, resumindo a avaliação deve ser sempre de maneira construtiva, com amor e </w:t>
      </w:r>
      <w:r w:rsidR="00BB28A3" w:rsidRPr="0080449A">
        <w:rPr>
          <w:rFonts w:ascii="Sora Light" w:hAnsi="Sora Light" w:cs="Sora Light"/>
          <w:color w:val="auto"/>
        </w:rPr>
        <w:t>rápida. Podemos levantar os pon</w:t>
      </w:r>
      <w:r w:rsidRPr="0080449A">
        <w:rPr>
          <w:rFonts w:ascii="Sora Light" w:hAnsi="Sora Light" w:cs="Sora Light"/>
          <w:color w:val="auto"/>
        </w:rPr>
        <w:t xml:space="preserve">tos negativos, mas sempre na caridade. </w:t>
      </w:r>
    </w:p>
    <w:p w:rsidR="00BB28A3" w:rsidRPr="0080449A" w:rsidRDefault="00BB28A3" w:rsidP="000B7C12">
      <w:pPr>
        <w:pStyle w:val="Default"/>
        <w:ind w:left="720"/>
        <w:rPr>
          <w:rFonts w:ascii="Sora Light" w:hAnsi="Sora Light" w:cs="Sora Light"/>
          <w:color w:val="auto"/>
        </w:rPr>
      </w:pPr>
    </w:p>
    <w:p w:rsidR="005C4537" w:rsidRPr="0080449A" w:rsidRDefault="005C4537" w:rsidP="00A32C5D">
      <w:pPr>
        <w:pStyle w:val="Default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b/>
          <w:color w:val="auto"/>
        </w:rPr>
        <w:t xml:space="preserve">III – Vivência ou tarefas </w:t>
      </w:r>
    </w:p>
    <w:p w:rsidR="005C4537" w:rsidRPr="0080449A" w:rsidRDefault="005C4537" w:rsidP="000B7C12">
      <w:pPr>
        <w:pStyle w:val="Default"/>
        <w:ind w:left="357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•</w:t>
      </w:r>
      <w:r w:rsidRPr="0080449A">
        <w:rPr>
          <w:rFonts w:ascii="Sora Light" w:hAnsi="Sora Light" w:cs="Sora Light"/>
          <w:color w:val="auto"/>
        </w:rPr>
        <w:tab/>
        <w:t xml:space="preserve">Cada participante deverá reservar no seu dia um momento onde realizará as tarefas propostas para cada semana. </w:t>
      </w:r>
    </w:p>
    <w:p w:rsidR="005C4537" w:rsidRPr="0080449A" w:rsidRDefault="005C4537" w:rsidP="000B7C12">
      <w:pPr>
        <w:pStyle w:val="Default"/>
        <w:ind w:left="357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•</w:t>
      </w:r>
      <w:r w:rsidRPr="0080449A">
        <w:rPr>
          <w:rFonts w:ascii="Sora Light" w:hAnsi="Sora Light" w:cs="Sora Light"/>
          <w:color w:val="auto"/>
        </w:rPr>
        <w:tab/>
        <w:t xml:space="preserve">Em cada tarefa o participante poderá ter alguma dúvida e por isso deve anotar e no momento do grupo de partilha aproveitar para esclarecer. </w:t>
      </w:r>
    </w:p>
    <w:p w:rsidR="005C4537" w:rsidRPr="0080449A" w:rsidRDefault="005C4537" w:rsidP="000B7C12">
      <w:pPr>
        <w:pStyle w:val="Default"/>
        <w:ind w:left="357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•</w:t>
      </w:r>
      <w:r w:rsidRPr="0080449A">
        <w:rPr>
          <w:rFonts w:ascii="Sora Light" w:hAnsi="Sora Light" w:cs="Sora Light"/>
          <w:color w:val="auto"/>
        </w:rPr>
        <w:tab/>
        <w:t xml:space="preserve">Estas tarefas também proporcionam ao participante a intimidade com a Palavra de Deus. </w:t>
      </w:r>
    </w:p>
    <w:p w:rsidR="005C4537" w:rsidRPr="0080449A" w:rsidRDefault="005C4537" w:rsidP="000B7C12">
      <w:pPr>
        <w:pStyle w:val="Default"/>
        <w:ind w:left="357"/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>•</w:t>
      </w:r>
      <w:r w:rsidRPr="0080449A">
        <w:rPr>
          <w:rFonts w:ascii="Sora Light" w:hAnsi="Sora Light" w:cs="Sora Light"/>
          <w:color w:val="auto"/>
        </w:rPr>
        <w:tab/>
        <w:t>É bom lembrar que para que esta vivência dê fruto na vida do participante é necessário fidelidade e perseverança por parte dele. Assim será possível colher em sua vida os frutos deste SVES.</w:t>
      </w:r>
    </w:p>
    <w:p w:rsidR="00F56A36" w:rsidRPr="0080449A" w:rsidRDefault="00F56A36" w:rsidP="0039097C">
      <w:pPr>
        <w:pStyle w:val="Default"/>
        <w:numPr>
          <w:ilvl w:val="0"/>
          <w:numId w:val="22"/>
        </w:numPr>
        <w:rPr>
          <w:rFonts w:ascii="Sora Light" w:hAnsi="Sora Light" w:cs="Sora Light"/>
          <w:color w:val="auto"/>
        </w:rPr>
      </w:pPr>
      <w:r w:rsidRPr="0080449A">
        <w:rPr>
          <w:rFonts w:ascii="Sora Light" w:hAnsi="Sora Light" w:cs="Sora Light"/>
          <w:color w:val="auto"/>
        </w:rPr>
        <w:t xml:space="preserve">Esclarecer dúvidas; </w:t>
      </w:r>
    </w:p>
    <w:p w:rsidR="00A246F1" w:rsidRPr="0080449A" w:rsidRDefault="00A246F1" w:rsidP="000B7C12">
      <w:pPr>
        <w:jc w:val="left"/>
        <w:rPr>
          <w:rFonts w:ascii="Sora Light" w:hAnsi="Sora Light" w:cs="Sora Light"/>
          <w:sz w:val="24"/>
          <w:szCs w:val="24"/>
        </w:rPr>
      </w:pPr>
    </w:p>
    <w:p w:rsidR="00BB28A3" w:rsidRDefault="00035D68" w:rsidP="000B7C12">
      <w:pPr>
        <w:jc w:val="left"/>
        <w:rPr>
          <w:rFonts w:ascii="Sora Light" w:hAnsi="Sora Light" w:cs="Sora Light"/>
          <w:sz w:val="24"/>
          <w:szCs w:val="24"/>
        </w:rPr>
      </w:pPr>
      <w:r w:rsidRPr="0080449A">
        <w:rPr>
          <w:rFonts w:ascii="Sora Light" w:hAnsi="Sora Light" w:cs="Sora Light"/>
          <w:sz w:val="24"/>
          <w:szCs w:val="24"/>
        </w:rPr>
        <w:tab/>
      </w:r>
      <w:r w:rsidR="00BB28A3" w:rsidRPr="0080449A">
        <w:rPr>
          <w:rFonts w:ascii="Sora Light" w:hAnsi="Sora Light" w:cs="Sora Light"/>
          <w:sz w:val="24"/>
          <w:szCs w:val="24"/>
        </w:rPr>
        <w:t>O resultado positivo desta fase querigmática na vida do participante está na viv</w:t>
      </w:r>
      <w:r w:rsidRPr="0080449A">
        <w:rPr>
          <w:rFonts w:ascii="Sora Light" w:hAnsi="Sora Light" w:cs="Sora Light"/>
          <w:sz w:val="24"/>
          <w:szCs w:val="24"/>
        </w:rPr>
        <w:t xml:space="preserve">ência de cada tema abordado, devendo, primeiramente, fazer a </w:t>
      </w:r>
      <w:r w:rsidRPr="0080449A">
        <w:rPr>
          <w:rFonts w:ascii="Sora Light" w:hAnsi="Sora Light" w:cs="Sora Light"/>
          <w:b/>
          <w:sz w:val="24"/>
          <w:szCs w:val="24"/>
        </w:rPr>
        <w:t>leitura</w:t>
      </w:r>
      <w:r w:rsidRPr="0080449A">
        <w:rPr>
          <w:rFonts w:ascii="Sora Light" w:hAnsi="Sora Light" w:cs="Sora Light"/>
          <w:sz w:val="24"/>
          <w:szCs w:val="24"/>
        </w:rPr>
        <w:t xml:space="preserve"> diária indicada, a </w:t>
      </w:r>
      <w:r w:rsidRPr="0080449A">
        <w:rPr>
          <w:rFonts w:ascii="Sora Light" w:hAnsi="Sora Light" w:cs="Sora Light"/>
          <w:b/>
          <w:sz w:val="24"/>
          <w:szCs w:val="24"/>
        </w:rPr>
        <w:t>meditação</w:t>
      </w:r>
      <w:r w:rsidRPr="0080449A">
        <w:rPr>
          <w:rFonts w:ascii="Sora Light" w:hAnsi="Sora Light" w:cs="Sora Light"/>
          <w:sz w:val="24"/>
          <w:szCs w:val="24"/>
        </w:rPr>
        <w:t xml:space="preserve"> sobre o que diz o texto para o leitor, </w:t>
      </w:r>
      <w:r w:rsidRPr="0080449A">
        <w:rPr>
          <w:rFonts w:ascii="Sora Light" w:hAnsi="Sora Light" w:cs="Sora Light"/>
          <w:b/>
          <w:sz w:val="24"/>
          <w:szCs w:val="24"/>
        </w:rPr>
        <w:t>a oração</w:t>
      </w:r>
      <w:r w:rsidRPr="0080449A">
        <w:rPr>
          <w:rFonts w:ascii="Sora Light" w:hAnsi="Sora Light" w:cs="Sora Light"/>
          <w:sz w:val="24"/>
          <w:szCs w:val="24"/>
        </w:rPr>
        <w:t xml:space="preserve"> que leva o leitor a conversar com </w:t>
      </w:r>
      <w:r w:rsidR="00BB28A3" w:rsidRPr="0080449A">
        <w:rPr>
          <w:rFonts w:ascii="Sora Light" w:hAnsi="Sora Light" w:cs="Sora Light"/>
          <w:sz w:val="24"/>
          <w:szCs w:val="24"/>
        </w:rPr>
        <w:t xml:space="preserve">Deus, conforme a Palavra meditada, </w:t>
      </w:r>
      <w:r w:rsidR="00BB28A3" w:rsidRPr="0080449A">
        <w:rPr>
          <w:rFonts w:ascii="Sora Light" w:hAnsi="Sora Light" w:cs="Sora Light"/>
          <w:b/>
          <w:sz w:val="24"/>
          <w:szCs w:val="24"/>
        </w:rPr>
        <w:t>a contemplação</w:t>
      </w:r>
      <w:r w:rsidR="00BB28A3" w:rsidRPr="0080449A">
        <w:rPr>
          <w:rFonts w:ascii="Sora Light" w:hAnsi="Sora Light" w:cs="Sora Light"/>
          <w:sz w:val="24"/>
          <w:szCs w:val="24"/>
        </w:rPr>
        <w:t xml:space="preserve"> do percurso do texto bíblico para entender a presença de Deus na realidade de cada um e, com isso, levar cada um</w:t>
      </w:r>
      <w:r w:rsidRPr="0080449A">
        <w:rPr>
          <w:rFonts w:ascii="Sora Light" w:hAnsi="Sora Light" w:cs="Sora Light"/>
          <w:sz w:val="24"/>
          <w:szCs w:val="24"/>
        </w:rPr>
        <w:t xml:space="preserve"> </w:t>
      </w:r>
      <w:r w:rsidR="00BB28A3" w:rsidRPr="0080449A">
        <w:rPr>
          <w:rFonts w:ascii="Sora Light" w:hAnsi="Sora Light" w:cs="Sora Light"/>
          <w:sz w:val="24"/>
          <w:szCs w:val="24"/>
        </w:rPr>
        <w:t xml:space="preserve">a comprometer-se com a influência da palavra em sua vida. </w:t>
      </w:r>
      <w:r w:rsidR="00BB28A3" w:rsidRPr="00411B15">
        <w:rPr>
          <w:rFonts w:ascii="Sora Light" w:hAnsi="Sora Light" w:cs="Sora Light"/>
          <w:b/>
          <w:sz w:val="24"/>
          <w:szCs w:val="24"/>
        </w:rPr>
        <w:t>A vivência da Palavra será compartilhada no Grupo de Partilha de cada dia do SVES.</w:t>
      </w:r>
    </w:p>
    <w:p w:rsidR="00397AFC" w:rsidRDefault="00397AFC" w:rsidP="000B7C12">
      <w:pPr>
        <w:jc w:val="left"/>
        <w:rPr>
          <w:rFonts w:ascii="Sora Light" w:hAnsi="Sora Light" w:cs="Sora Light"/>
          <w:sz w:val="24"/>
          <w:szCs w:val="24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097C" w:rsidRDefault="0039097C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7AFC" w:rsidRDefault="00397AFC" w:rsidP="00397AFC">
      <w:pPr>
        <w:pStyle w:val="Default"/>
        <w:rPr>
          <w:rFonts w:ascii="Sora Light" w:hAnsi="Sora Light" w:cs="Sora Light"/>
          <w:b/>
          <w:bCs/>
          <w:color w:val="auto"/>
        </w:rPr>
      </w:pPr>
      <w:r>
        <w:rPr>
          <w:rFonts w:ascii="Sora Light" w:hAnsi="Sora Light" w:cs="Sora Light"/>
          <w:b/>
          <w:bCs/>
          <w:color w:val="auto"/>
        </w:rPr>
        <w:lastRenderedPageBreak/>
        <w:t>EQUIPES</w:t>
      </w:r>
    </w:p>
    <w:p w:rsidR="00397AFC" w:rsidRP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>
        <w:rPr>
          <w:rFonts w:ascii="Sora Light" w:hAnsi="Sora Light" w:cs="Sora Light"/>
          <w:b/>
          <w:bCs/>
          <w:color w:val="auto"/>
        </w:rPr>
        <w:t>– Coordenador</w:t>
      </w:r>
      <w:r w:rsidR="00411B15">
        <w:rPr>
          <w:rFonts w:ascii="Sora Light" w:hAnsi="Sora Light" w:cs="Sora Light"/>
          <w:b/>
          <w:bCs/>
          <w:color w:val="auto"/>
        </w:rPr>
        <w:t>(a)</w:t>
      </w:r>
      <w:r>
        <w:rPr>
          <w:rFonts w:ascii="Sora Light" w:hAnsi="Sora Light" w:cs="Sora Light"/>
          <w:b/>
          <w:bCs/>
          <w:color w:val="auto"/>
        </w:rPr>
        <w:t xml:space="preserve"> geral</w:t>
      </w:r>
      <w:r w:rsidR="008453D3">
        <w:rPr>
          <w:rFonts w:ascii="Sora Light" w:hAnsi="Sora Light" w:cs="Sora Light"/>
          <w:b/>
          <w:bCs/>
          <w:color w:val="auto"/>
        </w:rPr>
        <w:br/>
      </w:r>
      <w:r w:rsidR="008453D3">
        <w:rPr>
          <w:rFonts w:ascii="Sora Light" w:hAnsi="Sora Light" w:cs="Sora Light"/>
          <w:b/>
          <w:bCs/>
          <w:color w:val="auto"/>
        </w:rPr>
        <w:br/>
      </w:r>
      <w:r>
        <w:rPr>
          <w:rFonts w:ascii="Sora Light" w:hAnsi="Sora Light" w:cs="Sora Light"/>
          <w:b/>
          <w:bCs/>
          <w:color w:val="auto"/>
        </w:rPr>
        <w:br/>
        <w:t>– Pastoreio</w:t>
      </w:r>
      <w:r>
        <w:rPr>
          <w:rFonts w:ascii="Sora Light" w:hAnsi="Sora Light" w:cs="Sora Light"/>
          <w:b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Grupo 01:</w:t>
      </w:r>
      <w:r w:rsidR="00542E90">
        <w:rPr>
          <w:rFonts w:ascii="Sora Light" w:hAnsi="Sora Light" w:cs="Sora Light"/>
          <w:bCs/>
          <w:color w:val="auto"/>
        </w:rPr>
        <w:t xml:space="preserve"> </w:t>
      </w:r>
      <w:r>
        <w:rPr>
          <w:rFonts w:ascii="Sora Light" w:hAnsi="Sora Light" w:cs="Sora Light"/>
          <w:b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Grupo 02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397AFC" w:rsidRP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Grupo 03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397AFC" w:rsidRP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Grupo 04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Grupo 05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39097C" w:rsidRDefault="0039097C" w:rsidP="00397AFC">
      <w:pPr>
        <w:pStyle w:val="Default"/>
        <w:rPr>
          <w:rFonts w:ascii="Sora Light" w:hAnsi="Sora Light" w:cs="Sora Light"/>
          <w:bCs/>
          <w:color w:val="auto"/>
        </w:rPr>
      </w:pPr>
    </w:p>
    <w:p w:rsidR="00397AFC" w:rsidRP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>
        <w:rPr>
          <w:rFonts w:ascii="Sora Light" w:hAnsi="Sora Light" w:cs="Sora Light"/>
          <w:b/>
          <w:bCs/>
          <w:color w:val="auto"/>
        </w:rPr>
        <w:t>– Pregadores</w:t>
      </w:r>
      <w:r>
        <w:rPr>
          <w:rFonts w:ascii="Sora Light" w:hAnsi="Sora Light" w:cs="Sora Light"/>
          <w:b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Encontro 01</w:t>
      </w:r>
      <w:r w:rsidRPr="00397AFC">
        <w:rPr>
          <w:rFonts w:ascii="Sora Light" w:hAnsi="Sora Light" w:cs="Sora Light"/>
          <w:bCs/>
          <w:color w:val="auto"/>
        </w:rPr>
        <w:t xml:space="preserve"> – Semeador:</w:t>
      </w:r>
      <w:r w:rsidRPr="00397AFC">
        <w:rPr>
          <w:rFonts w:ascii="Sora Light" w:hAnsi="Sora Light" w:cs="Sora Light"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Encontro 02</w:t>
      </w:r>
      <w:r w:rsidRPr="00397AFC">
        <w:rPr>
          <w:rFonts w:ascii="Sora Light" w:hAnsi="Sora Light" w:cs="Sora Light"/>
          <w:bCs/>
          <w:color w:val="auto"/>
        </w:rPr>
        <w:t xml:space="preserve"> – Amor de Deus:</w:t>
      </w:r>
    </w:p>
    <w:p w:rsidR="00397AFC" w:rsidRPr="00397AFC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Encontro 03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Pecado e Salvação:</w:t>
      </w:r>
    </w:p>
    <w:p w:rsidR="00397AFC" w:rsidRPr="00397AFC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Encontro 04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Fé e Conversão:</w:t>
      </w:r>
    </w:p>
    <w:p w:rsidR="008453D3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Encontro 05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Senhorio de Jesus:</w:t>
      </w:r>
      <w:r>
        <w:rPr>
          <w:rFonts w:ascii="Sora Light" w:hAnsi="Sora Light" w:cs="Sora Light"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Encontro 06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Perdão e Cura Interior:</w:t>
      </w:r>
      <w:r>
        <w:rPr>
          <w:rFonts w:ascii="Sora Light" w:hAnsi="Sora Light" w:cs="Sora Light"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Encontro 07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Batismo no Espírito Santo:</w:t>
      </w:r>
      <w:r>
        <w:rPr>
          <w:rFonts w:ascii="Sora Light" w:hAnsi="Sora Light" w:cs="Sora Light"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Encontro 08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Vivência Fraterna e Vida em Comunidade:</w:t>
      </w:r>
      <w:r w:rsidR="00397AFC" w:rsidRPr="00397AFC">
        <w:rPr>
          <w:rFonts w:ascii="Sora Light" w:hAnsi="Sora Light" w:cs="Sora Light"/>
          <w:bCs/>
          <w:color w:val="auto"/>
        </w:rPr>
        <w:br/>
      </w:r>
      <w:r w:rsidR="00397AFC" w:rsidRPr="00411B15">
        <w:rPr>
          <w:rFonts w:ascii="Sora Light" w:hAnsi="Sora Light" w:cs="Sora Light"/>
          <w:b/>
          <w:bCs/>
          <w:color w:val="auto"/>
        </w:rPr>
        <w:t xml:space="preserve">Encontro </w:t>
      </w:r>
      <w:r w:rsidRPr="00411B15">
        <w:rPr>
          <w:rFonts w:ascii="Sora Light" w:hAnsi="Sora Light" w:cs="Sora Light"/>
          <w:b/>
          <w:bCs/>
          <w:color w:val="auto"/>
        </w:rPr>
        <w:t>09</w:t>
      </w:r>
      <w:r>
        <w:rPr>
          <w:rFonts w:ascii="Sora Light" w:hAnsi="Sora Light" w:cs="Sora Light"/>
          <w:bCs/>
          <w:color w:val="auto"/>
        </w:rPr>
        <w:t xml:space="preserve"> -</w:t>
      </w:r>
      <w:r w:rsidR="00397AFC" w:rsidRPr="00397AFC">
        <w:rPr>
          <w:rFonts w:ascii="Sora Light" w:hAnsi="Sora Light" w:cs="Sora Light"/>
          <w:bCs/>
          <w:color w:val="auto"/>
        </w:rPr>
        <w:t xml:space="preserve"> Partilha Fraterna e Testemunhos:</w:t>
      </w:r>
      <w:r w:rsidR="00397AFC">
        <w:rPr>
          <w:rFonts w:ascii="Sora Light" w:hAnsi="Sora Light" w:cs="Sora Light"/>
          <w:b/>
          <w:bCs/>
          <w:color w:val="auto"/>
        </w:rPr>
        <w:br/>
      </w:r>
      <w:r w:rsidR="00397AFC">
        <w:rPr>
          <w:rFonts w:ascii="Sora Light" w:hAnsi="Sora Light" w:cs="Sora Light"/>
          <w:b/>
          <w:bCs/>
          <w:color w:val="auto"/>
        </w:rPr>
        <w:br/>
      </w:r>
      <w:r w:rsidR="00397AFC">
        <w:rPr>
          <w:rFonts w:ascii="Sora Light" w:hAnsi="Sora Light" w:cs="Sora Light"/>
          <w:b/>
          <w:bCs/>
          <w:color w:val="auto"/>
        </w:rPr>
        <w:softHyphen/>
        <w:t>- Acolhida</w:t>
      </w:r>
      <w:r w:rsidR="00397AFC">
        <w:rPr>
          <w:rFonts w:ascii="Sora Light" w:hAnsi="Sora Light" w:cs="Sora Light"/>
          <w:b/>
          <w:bCs/>
          <w:color w:val="auto"/>
        </w:rPr>
        <w:br/>
      </w:r>
    </w:p>
    <w:p w:rsidR="00397AFC" w:rsidRDefault="00397AFC" w:rsidP="00397AFC">
      <w:pPr>
        <w:pStyle w:val="Default"/>
        <w:rPr>
          <w:rFonts w:ascii="Sora Light" w:hAnsi="Sora Light" w:cs="Sora Light"/>
          <w:bCs/>
          <w:color w:val="auto"/>
        </w:rPr>
      </w:pPr>
      <w:r>
        <w:rPr>
          <w:rFonts w:ascii="Sora Light" w:hAnsi="Sora Light" w:cs="Sora Light"/>
          <w:b/>
          <w:bCs/>
          <w:color w:val="auto"/>
        </w:rPr>
        <w:br/>
        <w:t>- Estrutura</w:t>
      </w:r>
      <w:r w:rsidRPr="0080449A">
        <w:rPr>
          <w:rFonts w:ascii="Sora Light" w:hAnsi="Sora Light" w:cs="Sora Light"/>
          <w:b/>
          <w:bCs/>
          <w:color w:val="auto"/>
        </w:rPr>
        <w:t xml:space="preserve"> </w:t>
      </w:r>
      <w:r>
        <w:rPr>
          <w:rFonts w:ascii="Sora Light" w:hAnsi="Sora Light" w:cs="Sora Light"/>
          <w:b/>
          <w:bCs/>
          <w:color w:val="auto"/>
        </w:rPr>
        <w:br/>
      </w:r>
      <w:r w:rsidR="008453D3" w:rsidRPr="00411B15">
        <w:rPr>
          <w:rFonts w:ascii="Sora Light" w:hAnsi="Sora Light" w:cs="Sora Light"/>
          <w:b/>
          <w:bCs/>
          <w:color w:val="auto"/>
        </w:rPr>
        <w:t>Montagem:</w:t>
      </w:r>
      <w:r w:rsidR="008453D3">
        <w:rPr>
          <w:rFonts w:ascii="Sora Light" w:hAnsi="Sora Light" w:cs="Sora Light"/>
          <w:bCs/>
          <w:color w:val="auto"/>
        </w:rPr>
        <w:t xml:space="preserve"> </w:t>
      </w:r>
    </w:p>
    <w:p w:rsidR="008453D3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Limpeza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8453D3" w:rsidRDefault="008453D3" w:rsidP="00397AFC">
      <w:pPr>
        <w:pStyle w:val="Default"/>
        <w:rPr>
          <w:rFonts w:ascii="Sora Light" w:hAnsi="Sora Light" w:cs="Sora Light"/>
          <w:b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Ornamentação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8453D3" w:rsidRDefault="008453D3" w:rsidP="00397AFC">
      <w:pPr>
        <w:pStyle w:val="Default"/>
        <w:rPr>
          <w:rFonts w:ascii="Sora Light" w:hAnsi="Sora Light" w:cs="Sora Light"/>
          <w:b/>
          <w:bCs/>
          <w:color w:val="auto"/>
        </w:rPr>
      </w:pPr>
    </w:p>
    <w:p w:rsidR="00397AFC" w:rsidRDefault="00397AFC" w:rsidP="00397AFC">
      <w:pPr>
        <w:pStyle w:val="Default"/>
        <w:rPr>
          <w:rFonts w:ascii="Sora Light" w:hAnsi="Sora Light" w:cs="Sora Light"/>
          <w:b/>
          <w:bCs/>
          <w:color w:val="auto"/>
        </w:rPr>
      </w:pPr>
      <w:r>
        <w:rPr>
          <w:rFonts w:ascii="Sora Light" w:hAnsi="Sora Light" w:cs="Sora Light"/>
          <w:b/>
          <w:bCs/>
          <w:color w:val="auto"/>
        </w:rPr>
        <w:t>- Música</w:t>
      </w:r>
    </w:p>
    <w:p w:rsidR="008453D3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</w:p>
    <w:p w:rsidR="008453D3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</w:p>
    <w:p w:rsidR="008453D3" w:rsidRPr="008453D3" w:rsidRDefault="008453D3" w:rsidP="00397AFC">
      <w:pPr>
        <w:pStyle w:val="Default"/>
        <w:rPr>
          <w:rFonts w:ascii="Sora Light" w:hAnsi="Sora Light" w:cs="Sora Light"/>
          <w:b/>
          <w:bCs/>
          <w:color w:val="auto"/>
        </w:rPr>
      </w:pPr>
      <w:r w:rsidRPr="008453D3">
        <w:rPr>
          <w:rFonts w:ascii="Sora Light" w:hAnsi="Sora Light" w:cs="Sora Light"/>
          <w:b/>
          <w:bCs/>
          <w:color w:val="auto"/>
        </w:rPr>
        <w:t>- Espiritualidade</w:t>
      </w:r>
    </w:p>
    <w:p w:rsidR="008453D3" w:rsidRDefault="008453D3" w:rsidP="00397AFC">
      <w:pPr>
        <w:pStyle w:val="Default"/>
        <w:rPr>
          <w:rFonts w:ascii="Sora Light" w:hAnsi="Sora Light" w:cs="Sora Light"/>
          <w:bCs/>
          <w:color w:val="auto"/>
        </w:rPr>
      </w:pPr>
      <w:r w:rsidRPr="00411B15">
        <w:rPr>
          <w:rFonts w:ascii="Sora Light" w:hAnsi="Sora Light" w:cs="Sora Light"/>
          <w:b/>
          <w:bCs/>
          <w:color w:val="auto"/>
        </w:rPr>
        <w:t>Intercessão:</w:t>
      </w:r>
      <w:r w:rsidR="00542E90">
        <w:rPr>
          <w:rFonts w:ascii="Sora Light" w:hAnsi="Sora Light" w:cs="Sora Light"/>
          <w:bCs/>
          <w:color w:val="auto"/>
        </w:rPr>
        <w:t xml:space="preserve"> </w:t>
      </w:r>
      <w:r>
        <w:rPr>
          <w:rFonts w:ascii="Sora Light" w:hAnsi="Sora Light" w:cs="Sora Light"/>
          <w:bCs/>
          <w:color w:val="auto"/>
        </w:rPr>
        <w:br/>
      </w:r>
      <w:r w:rsidRPr="00411B15">
        <w:rPr>
          <w:rFonts w:ascii="Sora Light" w:hAnsi="Sora Light" w:cs="Sora Light"/>
          <w:b/>
          <w:bCs/>
          <w:color w:val="auto"/>
        </w:rPr>
        <w:t>Cura e Libertação:</w:t>
      </w:r>
      <w:r w:rsidR="00542E90">
        <w:rPr>
          <w:rFonts w:ascii="Sora Light" w:hAnsi="Sora Light" w:cs="Sora Light"/>
          <w:bCs/>
          <w:color w:val="auto"/>
        </w:rPr>
        <w:t xml:space="preserve"> </w:t>
      </w:r>
    </w:p>
    <w:p w:rsidR="00397AFC" w:rsidRPr="0080449A" w:rsidRDefault="00397AFC" w:rsidP="00397AFC">
      <w:pPr>
        <w:pStyle w:val="Default"/>
        <w:rPr>
          <w:rFonts w:ascii="Sora Light" w:hAnsi="Sora Light" w:cs="Sora Light"/>
          <w:color w:val="auto"/>
        </w:rPr>
      </w:pPr>
      <w:r>
        <w:rPr>
          <w:rFonts w:ascii="Sora Light" w:hAnsi="Sora Light" w:cs="Sora Light"/>
          <w:b/>
          <w:bCs/>
          <w:color w:val="auto"/>
        </w:rPr>
        <w:br/>
        <w:t>- Comunicação</w:t>
      </w:r>
      <w:r w:rsidR="008453D3">
        <w:rPr>
          <w:rFonts w:ascii="Sora Light" w:hAnsi="Sora Light" w:cs="Sora Light"/>
          <w:b/>
          <w:bCs/>
          <w:color w:val="auto"/>
        </w:rPr>
        <w:br/>
      </w:r>
      <w:bookmarkStart w:id="0" w:name="_GoBack"/>
      <w:bookmarkEnd w:id="0"/>
    </w:p>
    <w:p w:rsidR="00397AFC" w:rsidRPr="0080449A" w:rsidRDefault="00397AFC" w:rsidP="000B7C12">
      <w:pPr>
        <w:jc w:val="left"/>
        <w:rPr>
          <w:rFonts w:ascii="Sora Light" w:hAnsi="Sora Light" w:cs="Sora Light"/>
          <w:sz w:val="24"/>
          <w:szCs w:val="24"/>
        </w:rPr>
      </w:pPr>
    </w:p>
    <w:sectPr w:rsidR="00397AFC" w:rsidRPr="0080449A" w:rsidSect="00F56A36">
      <w:headerReference w:type="default" r:id="rId8"/>
      <w:pgSz w:w="11906" w:h="173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48" w:rsidRDefault="00717848" w:rsidP="00975734">
      <w:r>
        <w:separator/>
      </w:r>
    </w:p>
  </w:endnote>
  <w:endnote w:type="continuationSeparator" w:id="0">
    <w:p w:rsidR="00717848" w:rsidRDefault="00717848" w:rsidP="009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2-Regular">
    <w:altName w:val="Times New Roman"/>
    <w:panose1 w:val="00000000000000000000"/>
    <w:charset w:val="00"/>
    <w:family w:val="roman"/>
    <w:notTrueType/>
    <w:pitch w:val="default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Edensor">
    <w:panose1 w:val="00000000000000000000"/>
    <w:charset w:val="00"/>
    <w:family w:val="auto"/>
    <w:pitch w:val="variable"/>
    <w:sig w:usb0="800000A7" w:usb1="5000004A" w:usb2="00000000" w:usb3="00000000" w:csb0="00000003" w:csb1="00000000"/>
  </w:font>
  <w:font w:name="Sora Light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48" w:rsidRDefault="00717848" w:rsidP="00975734">
      <w:r>
        <w:separator/>
      </w:r>
    </w:p>
  </w:footnote>
  <w:footnote w:type="continuationSeparator" w:id="0">
    <w:p w:rsidR="00717848" w:rsidRDefault="00717848" w:rsidP="0097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34" w:rsidRDefault="009757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48E"/>
    <w:multiLevelType w:val="hybridMultilevel"/>
    <w:tmpl w:val="3A24E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27F"/>
    <w:multiLevelType w:val="hybridMultilevel"/>
    <w:tmpl w:val="AB266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3A38"/>
    <w:multiLevelType w:val="hybridMultilevel"/>
    <w:tmpl w:val="56BE2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2E98"/>
    <w:multiLevelType w:val="hybridMultilevel"/>
    <w:tmpl w:val="5576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1DBE"/>
    <w:multiLevelType w:val="hybridMultilevel"/>
    <w:tmpl w:val="8B62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B39D2"/>
    <w:multiLevelType w:val="hybridMultilevel"/>
    <w:tmpl w:val="C89A5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582D"/>
    <w:multiLevelType w:val="hybridMultilevel"/>
    <w:tmpl w:val="97169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082"/>
    <w:multiLevelType w:val="hybridMultilevel"/>
    <w:tmpl w:val="7F86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63B96"/>
    <w:multiLevelType w:val="hybridMultilevel"/>
    <w:tmpl w:val="51302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006EC"/>
    <w:multiLevelType w:val="hybridMultilevel"/>
    <w:tmpl w:val="5BA68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D4CE6"/>
    <w:multiLevelType w:val="hybridMultilevel"/>
    <w:tmpl w:val="1390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71374"/>
    <w:multiLevelType w:val="hybridMultilevel"/>
    <w:tmpl w:val="1F741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11A2"/>
    <w:multiLevelType w:val="hybridMultilevel"/>
    <w:tmpl w:val="C534E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26448"/>
    <w:multiLevelType w:val="hybridMultilevel"/>
    <w:tmpl w:val="D77A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91BD1"/>
    <w:multiLevelType w:val="hybridMultilevel"/>
    <w:tmpl w:val="97169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E0884"/>
    <w:multiLevelType w:val="hybridMultilevel"/>
    <w:tmpl w:val="BDE4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22FB7"/>
    <w:multiLevelType w:val="hybridMultilevel"/>
    <w:tmpl w:val="73088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70D72"/>
    <w:multiLevelType w:val="hybridMultilevel"/>
    <w:tmpl w:val="F5C2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A05DB"/>
    <w:multiLevelType w:val="hybridMultilevel"/>
    <w:tmpl w:val="83C8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B382D"/>
    <w:multiLevelType w:val="hybridMultilevel"/>
    <w:tmpl w:val="A5924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94843"/>
    <w:multiLevelType w:val="hybridMultilevel"/>
    <w:tmpl w:val="E698FA00"/>
    <w:lvl w:ilvl="0" w:tplc="707A955E">
      <w:start w:val="1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531E9"/>
    <w:multiLevelType w:val="hybridMultilevel"/>
    <w:tmpl w:val="F58E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21"/>
  </w:num>
  <w:num w:numId="8">
    <w:abstractNumId w:val="5"/>
  </w:num>
  <w:num w:numId="9">
    <w:abstractNumId w:val="9"/>
  </w:num>
  <w:num w:numId="10">
    <w:abstractNumId w:val="13"/>
  </w:num>
  <w:num w:numId="11">
    <w:abstractNumId w:val="18"/>
  </w:num>
  <w:num w:numId="12">
    <w:abstractNumId w:val="16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35D68"/>
    <w:rsid w:val="000B17D7"/>
    <w:rsid w:val="000B7C12"/>
    <w:rsid w:val="00125561"/>
    <w:rsid w:val="001621C6"/>
    <w:rsid w:val="00344F58"/>
    <w:rsid w:val="0039097C"/>
    <w:rsid w:val="00397AFC"/>
    <w:rsid w:val="00411B15"/>
    <w:rsid w:val="00542E90"/>
    <w:rsid w:val="005C4537"/>
    <w:rsid w:val="006A23E2"/>
    <w:rsid w:val="00717848"/>
    <w:rsid w:val="00776EBF"/>
    <w:rsid w:val="0080449A"/>
    <w:rsid w:val="00835410"/>
    <w:rsid w:val="008453D3"/>
    <w:rsid w:val="008D6781"/>
    <w:rsid w:val="00912A95"/>
    <w:rsid w:val="00975734"/>
    <w:rsid w:val="009A3A53"/>
    <w:rsid w:val="00A246F1"/>
    <w:rsid w:val="00A32C5D"/>
    <w:rsid w:val="00A36B9C"/>
    <w:rsid w:val="00A64526"/>
    <w:rsid w:val="00AA2AD2"/>
    <w:rsid w:val="00AA4171"/>
    <w:rsid w:val="00AB26D1"/>
    <w:rsid w:val="00AE54F1"/>
    <w:rsid w:val="00B236B0"/>
    <w:rsid w:val="00BB28A3"/>
    <w:rsid w:val="00CA647A"/>
    <w:rsid w:val="00EA00B0"/>
    <w:rsid w:val="00F56A36"/>
    <w:rsid w:val="00F7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F5C4E-5232-4023-969F-50BA8DA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6A3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A3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975734"/>
    <w:rPr>
      <w:rFonts w:ascii="CapitoliumNews2-Regular" w:hAnsi="CapitoliumNews2-Regular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757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734"/>
  </w:style>
  <w:style w:type="paragraph" w:styleId="Rodap">
    <w:name w:val="footer"/>
    <w:basedOn w:val="Normal"/>
    <w:link w:val="RodapChar"/>
    <w:uiPriority w:val="99"/>
    <w:unhideWhenUsed/>
    <w:rsid w:val="00975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7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23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23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2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4616-F287-4052-882C-D326A3F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7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23-04-25T20:09:00Z</cp:lastPrinted>
  <dcterms:created xsi:type="dcterms:W3CDTF">2023-04-24T19:59:00Z</dcterms:created>
  <dcterms:modified xsi:type="dcterms:W3CDTF">2023-11-09T12:01:00Z</dcterms:modified>
</cp:coreProperties>
</file>